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5256052" w14:textId="118B45F0" w:rsidR="00A46045" w:rsidRPr="007E5EEB" w:rsidRDefault="007E5EEB" w:rsidP="007E5EEB">
            <w:pPr>
              <w:tabs>
                <w:tab w:val="left" w:pos="1068"/>
              </w:tabs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7E5EEB">
              <w:rPr>
                <w:rFonts w:cstheme="minorHAnsi"/>
                <w:b/>
                <w:bCs/>
              </w:rPr>
              <w:t>Załącznik nr 1 d</w:t>
            </w:r>
            <w:r w:rsidR="004A2F3E">
              <w:rPr>
                <w:rFonts w:cstheme="minorHAnsi"/>
                <w:b/>
                <w:bCs/>
              </w:rPr>
              <w:t>o Zapytania</w:t>
            </w: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0EDAEAB2" w14:textId="77777777" w:rsidR="00A4604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03039" w14:textId="77777777" w:rsidR="00A51950" w:rsidRDefault="00A51950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D0BF3" w14:textId="77777777" w:rsidR="00A51950" w:rsidRDefault="00A51950" w:rsidP="00A51950">
            <w:pPr>
              <w:spacing w:line="276" w:lineRule="auto"/>
              <w:jc w:val="center"/>
              <w:rPr>
                <w:b/>
              </w:rPr>
            </w:pPr>
          </w:p>
          <w:p w14:paraId="61F3AFD8" w14:textId="77777777" w:rsidR="00A51950" w:rsidRDefault="00A51950" w:rsidP="00A51950">
            <w:pPr>
              <w:spacing w:line="276" w:lineRule="auto"/>
              <w:jc w:val="center"/>
              <w:rPr>
                <w:b/>
              </w:rPr>
            </w:pPr>
          </w:p>
          <w:p w14:paraId="12BDFC0F" w14:textId="3AD03E52" w:rsidR="00A51950" w:rsidRDefault="00A51950" w:rsidP="00A5195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 „</w:t>
            </w:r>
            <w:r w:rsidRPr="00BB4E55">
              <w:rPr>
                <w:rFonts w:eastAsia="Calibri"/>
                <w:b/>
                <w:bCs/>
              </w:rPr>
              <w:t>Dostawy związane z realizacją projektu „Cyfrowa Gmina” oraz projektu „Wsparcie dzieci z rodzin pegeerowskich w rozwoju cyfrowym - Granty PPGR”</w:t>
            </w:r>
          </w:p>
          <w:p w14:paraId="2517FD05" w14:textId="77777777" w:rsidR="00A51950" w:rsidRDefault="00A51950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F8665" w14:textId="6966BAC5" w:rsidR="00A51950" w:rsidRPr="00AD3D25" w:rsidRDefault="00A51950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5CADEC6D" w:rsidR="00A46045" w:rsidRDefault="00A46045" w:rsidP="008E2757">
      <w:pPr>
        <w:spacing w:line="276" w:lineRule="auto"/>
      </w:pPr>
      <w:r>
        <w:br w:type="page"/>
      </w:r>
    </w:p>
    <w:p w14:paraId="59A438B9" w14:textId="5C0FC643" w:rsidR="008D691B" w:rsidRDefault="008D691B">
      <w:pPr>
        <w:pStyle w:val="Spistreci3"/>
        <w:ind w:left="446"/>
      </w:pPr>
    </w:p>
    <w:p w14:paraId="3522038D" w14:textId="77777777" w:rsidR="008D691B" w:rsidRDefault="008D691B" w:rsidP="008D691B">
      <w:pPr>
        <w:rPr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0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6AA2D" w14:textId="49CDEEC9" w:rsidR="00327FEA" w:rsidRDefault="00327FEA">
          <w:pPr>
            <w:pStyle w:val="Nagwekspisutreci"/>
          </w:pPr>
          <w:r>
            <w:t>Spis treści</w:t>
          </w:r>
        </w:p>
        <w:p w14:paraId="2D59CADD" w14:textId="7685DF46" w:rsidR="00613914" w:rsidRDefault="00327FE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5846" w:history="1">
            <w:r w:rsidR="00613914" w:rsidRPr="004E6E20">
              <w:rPr>
                <w:rStyle w:val="Hipercze"/>
                <w:noProof/>
              </w:rPr>
              <w:t>1.</w:t>
            </w:r>
            <w:r w:rsidR="00613914">
              <w:rPr>
                <w:rFonts w:eastAsiaTheme="minorEastAsia"/>
                <w:noProof/>
                <w:lang w:eastAsia="pl-PL"/>
              </w:rPr>
              <w:tab/>
            </w:r>
            <w:r w:rsidR="00613914" w:rsidRPr="004E6E20">
              <w:rPr>
                <w:rStyle w:val="Hipercze"/>
                <w:noProof/>
              </w:rPr>
              <w:t>Zestawienie ilościowe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46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3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68C83A5A" w14:textId="4977D1A7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47" w:history="1">
            <w:r w:rsidR="00613914" w:rsidRPr="004E6E20">
              <w:rPr>
                <w:rStyle w:val="Hipercze"/>
                <w:noProof/>
              </w:rPr>
              <w:t>2. Wymagania ogólne w zakresie dostawy sprzętu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47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3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64738621" w14:textId="62C5DD7A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48" w:history="1">
            <w:r w:rsidR="00613914" w:rsidRPr="004E6E20">
              <w:rPr>
                <w:rStyle w:val="Hipercze"/>
                <w:noProof/>
              </w:rPr>
              <w:t>3. Zasada równoważności rozwiązań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48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3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3EED8E5C" w14:textId="1CDD25DA" w:rsidR="0061391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49" w:history="1">
            <w:r w:rsidR="00613914" w:rsidRPr="004E6E20">
              <w:rPr>
                <w:rStyle w:val="Hipercze"/>
                <w:noProof/>
              </w:rPr>
              <w:t>4.</w:t>
            </w:r>
            <w:r w:rsidR="00613914">
              <w:rPr>
                <w:rFonts w:eastAsiaTheme="minorEastAsia"/>
                <w:noProof/>
                <w:lang w:eastAsia="pl-PL"/>
              </w:rPr>
              <w:tab/>
            </w:r>
            <w:r w:rsidR="00613914" w:rsidRPr="004E6E20">
              <w:rPr>
                <w:rStyle w:val="Hipercze"/>
                <w:noProof/>
              </w:rPr>
              <w:t>Przedmiot zamówienia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49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5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3A7B2841" w14:textId="305B9E09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50" w:history="1">
            <w:r w:rsidR="00613914" w:rsidRPr="004E6E20">
              <w:rPr>
                <w:rStyle w:val="Hipercze"/>
                <w:noProof/>
              </w:rPr>
              <w:t>4.1 Zakup komputerów przenośnych (9 szt.)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50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5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21C40E5F" w14:textId="7B7808B4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51" w:history="1">
            <w:r w:rsidR="00613914" w:rsidRPr="004E6E20">
              <w:rPr>
                <w:rStyle w:val="Hipercze"/>
                <w:noProof/>
              </w:rPr>
              <w:t>4.2 Zakup zestawów komputerowych (9 szt.).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51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8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7968144C" w14:textId="42362013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52" w:history="1">
            <w:r w:rsidR="00613914" w:rsidRPr="004E6E20">
              <w:rPr>
                <w:rStyle w:val="Hipercze"/>
                <w:noProof/>
              </w:rPr>
              <w:t>4.3 Zakup kamer internetowych (31 szt.)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52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12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28DF93E2" w14:textId="539C0969" w:rsidR="0061391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695853" w:history="1">
            <w:r w:rsidR="00613914" w:rsidRPr="004E6E20">
              <w:rPr>
                <w:rStyle w:val="Hipercze"/>
                <w:noProof/>
              </w:rPr>
              <w:t>4.4 Zakup głośników komputerowych (31 szt.)</w:t>
            </w:r>
            <w:r w:rsidR="00613914">
              <w:rPr>
                <w:noProof/>
                <w:webHidden/>
              </w:rPr>
              <w:tab/>
            </w:r>
            <w:r w:rsidR="00613914">
              <w:rPr>
                <w:noProof/>
                <w:webHidden/>
              </w:rPr>
              <w:fldChar w:fldCharType="begin"/>
            </w:r>
            <w:r w:rsidR="00613914">
              <w:rPr>
                <w:noProof/>
                <w:webHidden/>
              </w:rPr>
              <w:instrText xml:space="preserve"> PAGEREF _Toc115695853 \h </w:instrText>
            </w:r>
            <w:r w:rsidR="00613914">
              <w:rPr>
                <w:noProof/>
                <w:webHidden/>
              </w:rPr>
            </w:r>
            <w:r w:rsidR="00613914">
              <w:rPr>
                <w:noProof/>
                <w:webHidden/>
              </w:rPr>
              <w:fldChar w:fldCharType="separate"/>
            </w:r>
            <w:r w:rsidR="00613914">
              <w:rPr>
                <w:noProof/>
                <w:webHidden/>
              </w:rPr>
              <w:t>12</w:t>
            </w:r>
            <w:r w:rsidR="00613914">
              <w:rPr>
                <w:noProof/>
                <w:webHidden/>
              </w:rPr>
              <w:fldChar w:fldCharType="end"/>
            </w:r>
          </w:hyperlink>
        </w:p>
        <w:p w14:paraId="71CB4AC0" w14:textId="24390AB6" w:rsidR="00327FEA" w:rsidRDefault="00327FEA">
          <w:r>
            <w:rPr>
              <w:b/>
              <w:bCs/>
            </w:rPr>
            <w:fldChar w:fldCharType="end"/>
          </w:r>
        </w:p>
      </w:sdtContent>
    </w:sdt>
    <w:p w14:paraId="6435EB0E" w14:textId="77777777" w:rsidR="008D691B" w:rsidRPr="008D691B" w:rsidRDefault="008D691B" w:rsidP="008D691B">
      <w:pPr>
        <w:rPr>
          <w:lang w:eastAsia="pl-PL"/>
        </w:rPr>
      </w:pPr>
    </w:p>
    <w:p w14:paraId="796E12B1" w14:textId="09ADB18F"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816582" w14:textId="20D45A76" w:rsidR="00A46045" w:rsidRPr="00327FEA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0" w:name="_Toc115695846"/>
      <w:r w:rsidRPr="00327FEA">
        <w:t>Zestawienie ilościowe.</w:t>
      </w:r>
      <w:bookmarkEnd w:id="0"/>
    </w:p>
    <w:p w14:paraId="479F1CA5" w14:textId="5BC5B6C3" w:rsidR="00A922E9" w:rsidRDefault="00A922E9" w:rsidP="008E2757">
      <w:pPr>
        <w:spacing w:line="276" w:lineRule="auto"/>
      </w:pPr>
    </w:p>
    <w:p w14:paraId="4B014150" w14:textId="31BA94E5" w:rsidR="00422E49" w:rsidRDefault="001D7B10" w:rsidP="001D7B1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stawa sprzętu informatycznego</w:t>
      </w:r>
      <w:r w:rsidR="00CA706B">
        <w:rPr>
          <w:rFonts w:cstheme="minorHAnsi"/>
        </w:rPr>
        <w:t xml:space="preserve"> na potrzeby stanowisk pracowniczych</w:t>
      </w:r>
      <w:r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4247"/>
      </w:tblGrid>
      <w:tr w:rsidR="00422E49" w14:paraId="2A944C84" w14:textId="77777777" w:rsidTr="00FA1932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4D0910B" w14:textId="45879ECE" w:rsidR="00422E49" w:rsidRDefault="00422E49" w:rsidP="008E2757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0594857" w14:textId="3DA9AB43" w:rsidR="00422E49" w:rsidRDefault="00422E49" w:rsidP="008E2757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C38D019" w14:textId="5EFE8629" w:rsidR="00422E49" w:rsidRDefault="00422E49" w:rsidP="008E2757">
            <w:pPr>
              <w:spacing w:line="276" w:lineRule="auto"/>
              <w:jc w:val="center"/>
            </w:pPr>
            <w:r>
              <w:t>Ilość</w:t>
            </w:r>
          </w:p>
        </w:tc>
      </w:tr>
      <w:tr w:rsidR="001D7B10" w14:paraId="30F2AF79" w14:textId="77777777" w:rsidTr="00FA1932">
        <w:tc>
          <w:tcPr>
            <w:tcW w:w="480" w:type="dxa"/>
          </w:tcPr>
          <w:p w14:paraId="1E20705A" w14:textId="4D8BBD0D" w:rsidR="001D7B10" w:rsidRDefault="001D7B10" w:rsidP="001D7B10">
            <w:pPr>
              <w:spacing w:line="276" w:lineRule="auto"/>
            </w:pPr>
            <w:r>
              <w:t>1.</w:t>
            </w:r>
          </w:p>
        </w:tc>
        <w:tc>
          <w:tcPr>
            <w:tcW w:w="4335" w:type="dxa"/>
            <w:vAlign w:val="center"/>
          </w:tcPr>
          <w:p w14:paraId="5D82E6FD" w14:textId="0948B0B1" w:rsidR="001D7B10" w:rsidRDefault="00CA706B" w:rsidP="005E4164">
            <w:pPr>
              <w:spacing w:line="276" w:lineRule="auto"/>
            </w:pPr>
            <w:r>
              <w:t xml:space="preserve">Zakup </w:t>
            </w:r>
            <w:r w:rsidR="002F2B9B">
              <w:t>komputerów przenośnych</w:t>
            </w:r>
          </w:p>
        </w:tc>
        <w:tc>
          <w:tcPr>
            <w:tcW w:w="4247" w:type="dxa"/>
          </w:tcPr>
          <w:p w14:paraId="01E45DE4" w14:textId="2CD4B34D" w:rsidR="001D7B10" w:rsidRDefault="00FA1932" w:rsidP="005E4164">
            <w:pPr>
              <w:spacing w:line="276" w:lineRule="auto"/>
              <w:jc w:val="center"/>
            </w:pPr>
            <w:r>
              <w:t>9</w:t>
            </w:r>
            <w:r w:rsidR="001D7B10">
              <w:t xml:space="preserve"> szt.</w:t>
            </w:r>
          </w:p>
        </w:tc>
      </w:tr>
      <w:tr w:rsidR="001D7B10" w14:paraId="61A63F18" w14:textId="77777777" w:rsidTr="00FA1932">
        <w:tc>
          <w:tcPr>
            <w:tcW w:w="480" w:type="dxa"/>
          </w:tcPr>
          <w:p w14:paraId="49C963E1" w14:textId="337AD66F" w:rsidR="001D7B10" w:rsidRDefault="001D7B10" w:rsidP="001D7B10">
            <w:pPr>
              <w:spacing w:line="276" w:lineRule="auto"/>
            </w:pPr>
            <w:r>
              <w:t>2.</w:t>
            </w:r>
          </w:p>
        </w:tc>
        <w:tc>
          <w:tcPr>
            <w:tcW w:w="4335" w:type="dxa"/>
          </w:tcPr>
          <w:p w14:paraId="4E098E0C" w14:textId="24F833D7" w:rsidR="001D7B10" w:rsidRDefault="005E4164" w:rsidP="001D7B10">
            <w:pPr>
              <w:spacing w:line="276" w:lineRule="auto"/>
            </w:pPr>
            <w:r>
              <w:t xml:space="preserve">Zakup </w:t>
            </w:r>
            <w:r w:rsidR="002F2B9B">
              <w:t>zestawów komputerowych</w:t>
            </w:r>
          </w:p>
        </w:tc>
        <w:tc>
          <w:tcPr>
            <w:tcW w:w="4247" w:type="dxa"/>
          </w:tcPr>
          <w:p w14:paraId="5F9B3DFF" w14:textId="07E53AF8" w:rsidR="001D7B10" w:rsidRDefault="00F523EE" w:rsidP="00CC6A86">
            <w:pPr>
              <w:spacing w:line="276" w:lineRule="auto"/>
              <w:jc w:val="center"/>
            </w:pPr>
            <w:r>
              <w:t>9</w:t>
            </w:r>
            <w:r w:rsidR="00CC6A86">
              <w:t xml:space="preserve"> szt.</w:t>
            </w:r>
          </w:p>
        </w:tc>
      </w:tr>
      <w:tr w:rsidR="00A51950" w14:paraId="3F8D6B70" w14:textId="77777777" w:rsidTr="00FA1932">
        <w:tc>
          <w:tcPr>
            <w:tcW w:w="480" w:type="dxa"/>
          </w:tcPr>
          <w:p w14:paraId="09BC72E5" w14:textId="49E6017A" w:rsidR="00A51950" w:rsidRDefault="00A51950" w:rsidP="001D7B10">
            <w:pPr>
              <w:spacing w:line="276" w:lineRule="auto"/>
            </w:pPr>
            <w:r>
              <w:t>3.</w:t>
            </w:r>
          </w:p>
        </w:tc>
        <w:tc>
          <w:tcPr>
            <w:tcW w:w="4335" w:type="dxa"/>
          </w:tcPr>
          <w:p w14:paraId="1D907B7B" w14:textId="34EA736E" w:rsidR="00A51950" w:rsidRDefault="00A51950" w:rsidP="001D7B10">
            <w:pPr>
              <w:spacing w:line="276" w:lineRule="auto"/>
            </w:pPr>
            <w:r>
              <w:t>Z</w:t>
            </w:r>
            <w:r w:rsidRPr="00A51950">
              <w:t>akup kamer internetowych</w:t>
            </w:r>
          </w:p>
        </w:tc>
        <w:tc>
          <w:tcPr>
            <w:tcW w:w="4247" w:type="dxa"/>
          </w:tcPr>
          <w:p w14:paraId="4ADDF1AE" w14:textId="4C1C2DA7" w:rsidR="00A51950" w:rsidRDefault="00A51950" w:rsidP="00CC6A86">
            <w:pPr>
              <w:spacing w:line="276" w:lineRule="auto"/>
              <w:jc w:val="center"/>
            </w:pPr>
            <w:r>
              <w:t>31 szt.</w:t>
            </w:r>
          </w:p>
        </w:tc>
      </w:tr>
      <w:tr w:rsidR="00A51950" w14:paraId="0DD3C392" w14:textId="77777777" w:rsidTr="00FA1932">
        <w:tc>
          <w:tcPr>
            <w:tcW w:w="480" w:type="dxa"/>
          </w:tcPr>
          <w:p w14:paraId="628C215B" w14:textId="3BFC050F" w:rsidR="00A51950" w:rsidRDefault="00A51950" w:rsidP="001D7B10">
            <w:pPr>
              <w:spacing w:line="276" w:lineRule="auto"/>
            </w:pPr>
            <w:r>
              <w:t>4.</w:t>
            </w:r>
          </w:p>
        </w:tc>
        <w:tc>
          <w:tcPr>
            <w:tcW w:w="4335" w:type="dxa"/>
          </w:tcPr>
          <w:p w14:paraId="34E895EC" w14:textId="34FAD712" w:rsidR="00A51950" w:rsidRDefault="00A51950" w:rsidP="001D7B10">
            <w:pPr>
              <w:spacing w:line="276" w:lineRule="auto"/>
            </w:pPr>
            <w:r>
              <w:t>Zakup głośników komputerowych</w:t>
            </w:r>
          </w:p>
        </w:tc>
        <w:tc>
          <w:tcPr>
            <w:tcW w:w="4247" w:type="dxa"/>
          </w:tcPr>
          <w:p w14:paraId="59CC4DDB" w14:textId="12CA7A5D" w:rsidR="00A51950" w:rsidRDefault="00A51950" w:rsidP="00CC6A86">
            <w:pPr>
              <w:spacing w:line="276" w:lineRule="auto"/>
              <w:jc w:val="center"/>
            </w:pPr>
            <w:r>
              <w:t>31 szt.</w:t>
            </w:r>
          </w:p>
        </w:tc>
      </w:tr>
    </w:tbl>
    <w:p w14:paraId="63624D25" w14:textId="16241646" w:rsidR="00422E49" w:rsidRDefault="00422E49" w:rsidP="008E2757">
      <w:pPr>
        <w:spacing w:line="276" w:lineRule="auto"/>
      </w:pPr>
    </w:p>
    <w:p w14:paraId="21B3CA58" w14:textId="5DEEF061" w:rsidR="00690B33" w:rsidRPr="00324842" w:rsidRDefault="008D4377" w:rsidP="008D4377">
      <w:pPr>
        <w:pStyle w:val="Nagwek1"/>
        <w:spacing w:after="240" w:line="276" w:lineRule="auto"/>
      </w:pPr>
      <w:bookmarkStart w:id="1" w:name="_Toc115695847"/>
      <w:r w:rsidRPr="00324842">
        <w:t xml:space="preserve">2. </w:t>
      </w:r>
      <w:r w:rsidR="00BC750A" w:rsidRPr="00324842">
        <w:t>Wymagania ogólne w zakresie dostawy sprzętu.</w:t>
      </w:r>
      <w:bookmarkEnd w:id="1"/>
    </w:p>
    <w:p w14:paraId="6AB414C6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 noszący oznak użytkowania. </w:t>
      </w:r>
    </w:p>
    <w:p w14:paraId="198DE2F3" w14:textId="0C6399D0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fabrycznie nowy, musi pochodzić z oficjalnego kanału sprzedaży producenta na rynek polski, pochodzić z seryjnej produkcji z uwzględnieniem opcji konfiguracyjnych przewidzianych przez producenta dla oferowanego modelu sprzętu. </w:t>
      </w:r>
    </w:p>
    <w:p w14:paraId="734847C9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się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36F6DD1C" w14:textId="4C9DF02F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magana ilość i rozmieszczenie </w:t>
      </w:r>
      <w:r w:rsidR="002721C6">
        <w:t xml:space="preserve">w komputerach </w:t>
      </w:r>
      <w:r>
        <w:t xml:space="preserve">(na zewnątrz obudowy) jakichkolwiek portów nie może być osiągnięta w wyniku stosowania konwerterów, przejściówek, itp., niedopuszczalne jest zastosowanie jakichkolwiek zewnętrznych przejściówek czy konwerterów. </w:t>
      </w:r>
    </w:p>
    <w:p w14:paraId="378D5503" w14:textId="02660362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Wszystkie urządzenia</w:t>
      </w:r>
      <w:r w:rsidR="004B198C">
        <w:t xml:space="preserve">, które wymagają zasilania </w:t>
      </w:r>
      <w:r>
        <w:t xml:space="preserve">bezpośrednio z sieci </w:t>
      </w:r>
      <w:r w:rsidR="004B198C">
        <w:t xml:space="preserve">energetycznej, będą dostosowane do </w:t>
      </w:r>
      <w:r w:rsidR="005E0233">
        <w:t>napięcia</w:t>
      </w:r>
      <w:r w:rsidR="004B198C">
        <w:t xml:space="preserve">  </w:t>
      </w:r>
      <w:r>
        <w:t xml:space="preserve">230V. </w:t>
      </w:r>
    </w:p>
    <w:p w14:paraId="440325C3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0BD33CAA" w14:textId="4F19E3B2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pozwalające na rozpoczęcie pracy oraz dostarczenie odpowiedniej ilości kabli zasilających, połączeniowych w celu przygotowania </w:t>
      </w:r>
      <w:r w:rsidR="008C2CEA">
        <w:t>zamawianego sprzętu</w:t>
      </w:r>
      <w:r>
        <w:t xml:space="preserve"> do działania.</w:t>
      </w:r>
    </w:p>
    <w:p w14:paraId="41CAEB26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37BF5F0F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75E7D25C" w14:textId="12E4DD11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będzie zobowiązany do złożenia dokumentacji powykonawczej, zawierającej w szczególności wszystkie dane dostępu do urządzeń i </w:t>
      </w:r>
      <w:r w:rsidR="008C2CEA">
        <w:t>oprogramowania</w:t>
      </w:r>
      <w:r>
        <w:t xml:space="preserve">, które będą wykorzystywane podczas instalacji i konfiguracji sprzętu i </w:t>
      </w:r>
      <w:r w:rsidR="008C2CEA">
        <w:t>oprogramowania</w:t>
      </w:r>
      <w:r>
        <w:t>.</w:t>
      </w:r>
    </w:p>
    <w:p w14:paraId="4B5D8A04" w14:textId="010C3D66" w:rsidR="00E205C9" w:rsidRPr="00324842" w:rsidRDefault="008D4377" w:rsidP="008D4377">
      <w:pPr>
        <w:pStyle w:val="Nagwek1"/>
        <w:spacing w:after="240" w:line="276" w:lineRule="auto"/>
      </w:pPr>
      <w:bookmarkStart w:id="2" w:name="_Toc95157232"/>
      <w:bookmarkStart w:id="3" w:name="_Toc115695848"/>
      <w:r w:rsidRPr="00324842">
        <w:t xml:space="preserve">3. </w:t>
      </w:r>
      <w:r w:rsidR="00E205C9" w:rsidRPr="00324842">
        <w:t>Zasada równoważności rozwiązań.</w:t>
      </w:r>
      <w:bookmarkEnd w:id="2"/>
      <w:bookmarkEnd w:id="3"/>
    </w:p>
    <w:p w14:paraId="5E848DDF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E439CB9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22E03096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0DB4B9FF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</w:p>
    <w:p w14:paraId="69501465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402B5FB3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5B033D47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2652B22C" w14:textId="77777777" w:rsidR="00E205C9" w:rsidRP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4D8A129B" w14:textId="47D04307" w:rsidR="00E205C9" w:rsidRDefault="00E205C9" w:rsidP="00965710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1BA84028" w14:textId="20B2057E" w:rsidR="008D4377" w:rsidRDefault="008D4377" w:rsidP="008D4377">
      <w:pPr>
        <w:pStyle w:val="Akapitzlist"/>
        <w:spacing w:after="120" w:line="276" w:lineRule="auto"/>
        <w:ind w:left="360" w:right="72"/>
        <w:jc w:val="both"/>
      </w:pPr>
    </w:p>
    <w:p w14:paraId="16946C46" w14:textId="5DAE8693" w:rsidR="008D4377" w:rsidRPr="00D17961" w:rsidRDefault="008D4377" w:rsidP="00AD01FC">
      <w:pPr>
        <w:pStyle w:val="Nagwek1"/>
        <w:numPr>
          <w:ilvl w:val="0"/>
          <w:numId w:val="32"/>
        </w:numPr>
        <w:spacing w:line="276" w:lineRule="auto"/>
        <w:rPr>
          <w:color w:val="auto"/>
        </w:rPr>
      </w:pPr>
      <w:bookmarkStart w:id="4" w:name="_Toc115695849"/>
      <w:r w:rsidRPr="00D17961">
        <w:rPr>
          <w:color w:val="auto"/>
        </w:rPr>
        <w:t>Przedmiot zamówienia.</w:t>
      </w:r>
      <w:bookmarkEnd w:id="4"/>
    </w:p>
    <w:p w14:paraId="074B0A1D" w14:textId="55C439A5" w:rsidR="00DC7051" w:rsidRPr="004A3769" w:rsidRDefault="00AD01FC" w:rsidP="008D4377">
      <w:pPr>
        <w:pStyle w:val="Nagwek1"/>
        <w:spacing w:after="240" w:line="276" w:lineRule="auto"/>
        <w:ind w:left="792"/>
        <w:rPr>
          <w:b/>
          <w:bCs/>
        </w:rPr>
      </w:pPr>
      <w:bookmarkStart w:id="5" w:name="_Toc115695850"/>
      <w:r w:rsidRPr="004A3769">
        <w:rPr>
          <w:b/>
          <w:bCs/>
        </w:rPr>
        <w:t>4</w:t>
      </w:r>
      <w:r w:rsidR="008D4377" w:rsidRPr="004A3769">
        <w:rPr>
          <w:b/>
          <w:bCs/>
        </w:rPr>
        <w:t xml:space="preserve">.1 </w:t>
      </w:r>
      <w:bookmarkStart w:id="6" w:name="_Hlk106105815"/>
      <w:r w:rsidR="00DC7051" w:rsidRPr="004A3769">
        <w:rPr>
          <w:b/>
          <w:bCs/>
        </w:rPr>
        <w:t xml:space="preserve">Zakup </w:t>
      </w:r>
      <w:r w:rsidR="002F2B9B" w:rsidRPr="004A3769">
        <w:rPr>
          <w:b/>
          <w:bCs/>
        </w:rPr>
        <w:t>komputerów przenośnych</w:t>
      </w:r>
      <w:r w:rsidR="00DC7051" w:rsidRPr="004A3769">
        <w:rPr>
          <w:b/>
          <w:bCs/>
        </w:rPr>
        <w:t xml:space="preserve"> (9 szt.).</w:t>
      </w:r>
      <w:bookmarkEnd w:id="5"/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946"/>
        <w:gridCol w:w="8828"/>
      </w:tblGrid>
      <w:tr w:rsidR="00822504" w:rsidRPr="001B79C5" w14:paraId="678B19E7" w14:textId="77777777" w:rsidTr="000972A4">
        <w:trPr>
          <w:trHeight w:val="35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2C6" w14:textId="156D7D42" w:rsidR="00822504" w:rsidRPr="001B79C5" w:rsidRDefault="00836EFE" w:rsidP="000972A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79C5">
              <w:rPr>
                <w:rFonts w:ascii="Calibri Light" w:hAnsi="Calibri Light" w:cs="Calibri Light"/>
                <w:b/>
                <w:sz w:val="20"/>
                <w:szCs w:val="20"/>
              </w:rPr>
              <w:t>Atrybut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19C" w14:textId="2C7B30C9" w:rsidR="00822504" w:rsidRPr="001B79C5" w:rsidRDefault="00836EFE" w:rsidP="000972A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79C5">
              <w:rPr>
                <w:rFonts w:ascii="Calibri Light" w:hAnsi="Calibri Light" w:cs="Calibri Light"/>
                <w:b/>
                <w:sz w:val="20"/>
                <w:szCs w:val="20"/>
              </w:rPr>
              <w:t>Sposób określania</w:t>
            </w:r>
          </w:p>
        </w:tc>
      </w:tr>
      <w:tr w:rsidR="009B035E" w14:paraId="5F34D1DA" w14:textId="77777777" w:rsidTr="000972A4">
        <w:trPr>
          <w:trHeight w:val="35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F68" w14:textId="29905D16" w:rsidR="009B035E" w:rsidRDefault="009B035E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p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A7E" w14:textId="29F31A14" w:rsidR="009B035E" w:rsidRPr="009B035E" w:rsidRDefault="009B035E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B035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omputer </w:t>
            </w:r>
            <w:r w:rsidR="005317FA">
              <w:rPr>
                <w:rFonts w:asciiTheme="majorHAnsi" w:hAnsiTheme="majorHAnsi" w:cstheme="majorHAnsi"/>
                <w:bCs/>
                <w:sz w:val="20"/>
                <w:szCs w:val="20"/>
              </w:rPr>
              <w:t>przenośny</w:t>
            </w:r>
            <w:r w:rsidRPr="009B035E">
              <w:rPr>
                <w:rFonts w:asciiTheme="majorHAnsi" w:hAnsiTheme="majorHAnsi" w:cstheme="majorHAnsi"/>
                <w:bCs/>
                <w:sz w:val="20"/>
                <w:szCs w:val="20"/>
              </w:rPr>
              <w:t>. W ofercie wymagane jest podanie model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B035E">
              <w:rPr>
                <w:rFonts w:asciiTheme="majorHAnsi" w:hAnsiTheme="majorHAnsi" w:cstheme="majorHAnsi"/>
                <w:bCs/>
                <w:sz w:val="20"/>
                <w:szCs w:val="20"/>
              </w:rPr>
              <w:t>oraz producenta</w:t>
            </w:r>
            <w:r w:rsidR="005317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omputera.</w:t>
            </w:r>
          </w:p>
        </w:tc>
      </w:tr>
      <w:tr w:rsidR="00822504" w14:paraId="526AE964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E70" w14:textId="77777777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astosowanie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21A1" w14:textId="5A41E033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Komputer będzie wykorzystywany dla potrzeb aplikacji biurowych, edukacyjnych, obliczeniowych, dostępu do Internetu oraz poczty elektronicznej.</w:t>
            </w:r>
          </w:p>
        </w:tc>
      </w:tr>
      <w:tr w:rsidR="00822504" w14:paraId="68476A86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7B3D" w14:textId="2B99EEF2" w:rsidR="00822504" w:rsidRDefault="005317FA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świetlacz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22B" w14:textId="672E017A" w:rsidR="00822504" w:rsidRPr="00327FEA" w:rsidRDefault="00822504" w:rsidP="00327FE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27FEA">
              <w:rPr>
                <w:rFonts w:ascii="Calibri Light" w:hAnsi="Calibri Light" w:cs="Calibri Light"/>
                <w:bCs/>
                <w:sz w:val="20"/>
                <w:szCs w:val="20"/>
              </w:rPr>
              <w:t>Matryca o przekątnej 15.6” i rozdzielczości</w:t>
            </w:r>
            <w:r w:rsidR="00B17274" w:rsidRPr="00327F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n.</w:t>
            </w:r>
            <w:r w:rsidRPr="00327F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1920 x 1080. Jasność matrycy min. 250 cd/m2</w:t>
            </w:r>
          </w:p>
        </w:tc>
      </w:tr>
      <w:tr w:rsidR="00822504" w14:paraId="22C9D2B9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8BA5" w14:textId="7D9CDF6F" w:rsidR="00822504" w:rsidRDefault="005317FA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012D" w14:textId="1080C6D7" w:rsidR="00822504" w:rsidRPr="004E5EA4" w:rsidRDefault="00822504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E5EA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cesor osiągający w </w:t>
            </w:r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eście </w:t>
            </w:r>
            <w:proofErr w:type="spellStart"/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>PassMark</w:t>
            </w:r>
            <w:proofErr w:type="spellEnd"/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erformance Test,</w:t>
            </w:r>
            <w:r w:rsidR="004E5EA4"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stępnym na stronie: </w:t>
            </w:r>
            <w:hyperlink r:id="rId8" w:history="1">
              <w:r w:rsidR="004E5EA4" w:rsidRPr="00246A1D">
                <w:rPr>
                  <w:rStyle w:val="Hipercze"/>
                  <w:rFonts w:asciiTheme="majorHAnsi" w:hAnsiTheme="majorHAnsi" w:cstheme="majorHAnsi"/>
                  <w:b/>
                  <w:bCs/>
                  <w:color w:val="auto"/>
                  <w:sz w:val="20"/>
                  <w:szCs w:val="20"/>
                  <w:u w:val="none"/>
                </w:rPr>
                <w:t>https://www.cpubenchmark.net/cpu_list.php</w:t>
              </w:r>
            </w:hyperlink>
            <w:r w:rsidR="004E5EA4" w:rsidRPr="003246A2">
              <w:rPr>
                <w:rFonts w:asciiTheme="majorHAnsi" w:hAnsiTheme="majorHAnsi" w:cstheme="majorHAnsi"/>
                <w:sz w:val="20"/>
                <w:szCs w:val="20"/>
              </w:rPr>
              <w:t>, wynik</w:t>
            </w:r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co </w:t>
            </w:r>
            <w:r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jmniej 10 </w:t>
            </w:r>
            <w:r w:rsidR="00761E0A"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0 punktów. </w:t>
            </w:r>
            <w:r w:rsidR="004E5EA4"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4E5EA4" w:rsidRPr="00463538">
              <w:rPr>
                <w:rFonts w:asciiTheme="majorHAnsi" w:hAnsiTheme="majorHAnsi" w:cstheme="majorHAnsi"/>
                <w:sz w:val="20"/>
                <w:szCs w:val="20"/>
              </w:rPr>
              <w:t xml:space="preserve">est powinien być aktualny w okresie nie dłuższym niż 30 dni przed składaniem ofert. </w:t>
            </w:r>
            <w:r w:rsidR="00200170" w:rsidRPr="00463538">
              <w:rPr>
                <w:rFonts w:asciiTheme="majorHAnsi" w:hAnsiTheme="majorHAnsi" w:cstheme="majorHAnsi"/>
                <w:sz w:val="20"/>
                <w:szCs w:val="20"/>
              </w:rPr>
              <w:t xml:space="preserve">Zamawiający </w:t>
            </w:r>
            <w:r w:rsidR="00200170" w:rsidRPr="003246A2">
              <w:rPr>
                <w:rFonts w:asciiTheme="majorHAnsi" w:hAnsiTheme="majorHAnsi" w:cstheme="majorHAnsi"/>
                <w:sz w:val="20"/>
                <w:szCs w:val="20"/>
              </w:rPr>
              <w:t xml:space="preserve">żąda załączenia do oferty przedmiotowego środka dowodowego w postaci zrzutu z ekranu strony www </w:t>
            </w:r>
            <w:hyperlink r:id="rId9" w:history="1">
              <w:r w:rsidR="00200170" w:rsidRPr="00246A1D">
                <w:rPr>
                  <w:rStyle w:val="Hipercze"/>
                  <w:rFonts w:asciiTheme="majorHAnsi" w:hAnsiTheme="majorHAnsi" w:cstheme="majorHAnsi"/>
                  <w:b/>
                  <w:bCs/>
                  <w:color w:val="auto"/>
                  <w:sz w:val="20"/>
                  <w:szCs w:val="20"/>
                  <w:u w:val="none"/>
                </w:rPr>
                <w:t>https://www.cpubenchmark.net/cpu_list.php</w:t>
              </w:r>
            </w:hyperlink>
            <w:r w:rsidR="00200170" w:rsidRPr="003246A2">
              <w:rPr>
                <w:rFonts w:asciiTheme="majorHAnsi" w:hAnsiTheme="majorHAnsi" w:cstheme="majorHAnsi"/>
                <w:sz w:val="20"/>
                <w:szCs w:val="20"/>
              </w:rPr>
              <w:t xml:space="preserve"> potwierdzającego spełnienie przez oferowany procesor żądanej przez Zamawiającego wydajności.</w:t>
            </w:r>
          </w:p>
        </w:tc>
      </w:tr>
      <w:tr w:rsidR="00822504" w14:paraId="351C6844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BF9A" w14:textId="3B988A94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amięć </w:t>
            </w:r>
            <w:r w:rsidR="005317FA">
              <w:rPr>
                <w:rFonts w:ascii="Calibri Light" w:hAnsi="Calibri Light" w:cs="Calibri Light"/>
                <w:bCs/>
                <w:sz w:val="20"/>
                <w:szCs w:val="20"/>
              </w:rPr>
              <w:t>operacyjna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39DA" w14:textId="46F58B2C" w:rsidR="00822504" w:rsidRDefault="00DC0CF7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n. </w:t>
            </w:r>
            <w:r w:rsidR="00761E0A">
              <w:rPr>
                <w:rFonts w:ascii="Calibri Light" w:hAnsi="Calibri Light" w:cs="Calibri Light"/>
                <w:bCs/>
                <w:sz w:val="20"/>
                <w:szCs w:val="20"/>
              </w:rPr>
              <w:t>16</w:t>
            </w:r>
            <w:r w:rsidR="00822504">
              <w:rPr>
                <w:rFonts w:ascii="Calibri Light" w:hAnsi="Calibri Light" w:cs="Calibri Light"/>
                <w:bCs/>
                <w:sz w:val="20"/>
                <w:szCs w:val="20"/>
              </w:rPr>
              <w:t>GB</w:t>
            </w:r>
            <w:r w:rsidR="00B26AA6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="008225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ożliwość rozbudowy do min 32GB</w:t>
            </w:r>
          </w:p>
        </w:tc>
      </w:tr>
      <w:tr w:rsidR="00822504" w14:paraId="6F0061B7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D26" w14:textId="27C2047E" w:rsidR="00822504" w:rsidRDefault="005317FA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arametry pamięci </w:t>
            </w:r>
            <w:r w:rsidR="00822504">
              <w:rPr>
                <w:rFonts w:ascii="Calibri Light" w:hAnsi="Calibri Light" w:cs="Calibri Light"/>
                <w:bCs/>
                <w:sz w:val="20"/>
                <w:szCs w:val="20"/>
              </w:rPr>
              <w:t>maso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ej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2E3" w14:textId="6B51BD78" w:rsidR="00822504" w:rsidRPr="00761E0A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in. 512GB SSD</w:t>
            </w:r>
          </w:p>
        </w:tc>
      </w:tr>
      <w:tr w:rsidR="00822504" w14:paraId="49745CA5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C9B" w14:textId="77777777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Karta graficzna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280" w14:textId="77777777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integrowana z procesorem</w:t>
            </w:r>
          </w:p>
        </w:tc>
      </w:tr>
      <w:tr w:rsidR="00822504" w14:paraId="6821C90D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A8AF" w14:textId="25D32274" w:rsidR="00822504" w:rsidRDefault="005317FA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6A8" w14:textId="0BDEBB8A" w:rsidR="00822504" w:rsidRDefault="00822504" w:rsidP="000972A4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Karta dźwiękowa zintegrowana z płytą główną, wbudowane dwa głośniki stereo</w:t>
            </w:r>
            <w:r w:rsidR="00B17274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49214701" w14:textId="288F26B1" w:rsidR="00822504" w:rsidRDefault="00B1727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n. jeden </w:t>
            </w:r>
            <w:r w:rsidR="00822504">
              <w:rPr>
                <w:rFonts w:ascii="Calibri Light" w:hAnsi="Calibri Light" w:cs="Calibri Light"/>
                <w:bCs/>
                <w:sz w:val="20"/>
                <w:szCs w:val="20"/>
              </w:rPr>
              <w:t>mikrofon wbudowany w obudowę.</w:t>
            </w:r>
          </w:p>
          <w:p w14:paraId="1CADC164" w14:textId="2BA67309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amera internetowa, min. 0.9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Mpix</w:t>
            </w:r>
            <w:proofErr w:type="spellEnd"/>
            <w:r w:rsidR="003C3E7E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rwale zainstalowana w obudowie matrycy</w:t>
            </w:r>
            <w:r w:rsidR="00B17274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50E0CC81" w14:textId="408BFA82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zytnik kart multimedialnych w formacie </w:t>
            </w:r>
            <w:r w:rsidR="008C60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D lub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microSD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</w:p>
          <w:p w14:paraId="5B124D06" w14:textId="77777777" w:rsidR="00822504" w:rsidRDefault="00822504" w:rsidP="000972A4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łącze audio typu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combo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słuchawki i mikrofon)</w:t>
            </w:r>
          </w:p>
        </w:tc>
      </w:tr>
      <w:tr w:rsidR="00822504" w14:paraId="43182E04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A4E" w14:textId="77777777" w:rsidR="00822504" w:rsidRDefault="00822504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D8F" w14:textId="6EC1D963" w:rsidR="00822504" w:rsidRDefault="00822504" w:rsidP="000972A4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aga </w:t>
            </w:r>
            <w:r w:rsidR="005317F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mputera z baterią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x </w:t>
            </w:r>
            <w:r w:rsidR="00B17274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g </w:t>
            </w:r>
          </w:p>
        </w:tc>
      </w:tr>
      <w:tr w:rsidR="004A7FFA" w14:paraId="525B4548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A1F" w14:textId="7CCBC46C" w:rsidR="004A7FFA" w:rsidRDefault="004A7FFA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IOS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06E" w14:textId="20B52E14" w:rsidR="004A7FFA" w:rsidRDefault="004A7FFA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IOS producenta oferowanego komputera zgodny ze specyfikacją UEFI.</w:t>
            </w:r>
          </w:p>
        </w:tc>
      </w:tr>
      <w:tr w:rsidR="00822504" w14:paraId="1C4A2BB0" w14:textId="77777777" w:rsidTr="000972A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1DAD" w14:textId="0D8BE4E4" w:rsidR="00822504" w:rsidRDefault="005317FA" w:rsidP="000972A4">
            <w:pPr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bookmarkStart w:id="7" w:name="_Hlk104531602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zawodność/jakość wytwarzania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1E3" w14:textId="6EBC74D5" w:rsidR="00822504" w:rsidRPr="00575C35" w:rsidRDefault="00575C35" w:rsidP="000972A4">
            <w:pPr>
              <w:spacing w:after="120" w:line="276" w:lineRule="auto"/>
              <w:ind w:right="72"/>
              <w:rPr>
                <w:rFonts w:asciiTheme="majorHAnsi" w:hAnsiTheme="majorHAnsi" w:cstheme="majorHAnsi"/>
                <w:sz w:val="20"/>
                <w:szCs w:val="20"/>
              </w:rPr>
            </w:pPr>
            <w:r w:rsidRPr="00575C35">
              <w:rPr>
                <w:rFonts w:asciiTheme="majorHAnsi" w:hAnsiTheme="majorHAnsi" w:cstheme="majorHAnsi"/>
                <w:sz w:val="20"/>
                <w:szCs w:val="20"/>
              </w:rPr>
      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sprzętu posiada system zarządzania energią, zmniejszający zużycie energii, wpływy na środowisko i zwiększający rentowność; Deklaracja zgodności CE lub inny równoważny dokument poświadczający, ze oferowany produkt spełnia wszystkie zasadnicze wymagania zawarte w poszczególnych dyrektywach nowego podejścia przewidujących oznakowanie CE; Potwierdzenie spełnienia kryteriów środowiskowych, w tym zgodności z dyrektywą </w:t>
            </w:r>
            <w:proofErr w:type="spellStart"/>
            <w:r w:rsidRPr="00575C35">
              <w:rPr>
                <w:rFonts w:asciiTheme="majorHAnsi" w:hAnsiTheme="majorHAnsi" w:cstheme="majorHAnsi"/>
                <w:sz w:val="20"/>
                <w:szCs w:val="20"/>
              </w:rPr>
              <w:t>RoHS</w:t>
            </w:r>
            <w:proofErr w:type="spellEnd"/>
            <w:r w:rsidRPr="00575C35">
              <w:rPr>
                <w:rFonts w:asciiTheme="majorHAnsi" w:hAnsiTheme="majorHAnsi" w:cstheme="majorHAnsi"/>
                <w:sz w:val="20"/>
                <w:szCs w:val="20"/>
              </w:rPr>
              <w:t xml:space="preserve"> Unii Europejskiej o eliminacji substancji niebezpiecznych w postaci oświadczenia producenta jednostki lub innego dokumentu potwierdzającego spełnienie kryteriów środowiskowych w tym zgodności z dyrektywą </w:t>
            </w:r>
            <w:proofErr w:type="spellStart"/>
            <w:r w:rsidRPr="00575C35">
              <w:rPr>
                <w:rFonts w:asciiTheme="majorHAnsi" w:hAnsiTheme="majorHAnsi" w:cstheme="majorHAnsi"/>
                <w:sz w:val="20"/>
                <w:szCs w:val="20"/>
              </w:rPr>
              <w:t>RoHS</w:t>
            </w:r>
            <w:proofErr w:type="spellEnd"/>
            <w:r w:rsidRPr="00575C35">
              <w:rPr>
                <w:rFonts w:asciiTheme="majorHAnsi" w:hAnsiTheme="majorHAnsi" w:cstheme="majorHAnsi"/>
                <w:sz w:val="20"/>
                <w:szCs w:val="20"/>
              </w:rPr>
              <w:t xml:space="preserve"> Unii Europejskiej o eliminacji substancji niebezpiecznych. Zamawiający żąda załączenia do oferty przedmiotowych środków dowodowych - dokumentów potwierdzających spełnienie przez oferowany laptop i jego producenta wymagań w zakresie określonym powyżej.</w:t>
            </w:r>
          </w:p>
        </w:tc>
      </w:tr>
      <w:bookmarkEnd w:id="7"/>
      <w:tr w:rsidR="007722F5" w14:paraId="126E4B55" w14:textId="77777777" w:rsidTr="000972A4">
        <w:trPr>
          <w:trHeight w:val="62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4EC9" w14:textId="1FAA0A8A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650A4">
              <w:rPr>
                <w:rFonts w:ascii="Calibri Light" w:hAnsi="Calibri Light" w:cs="Calibri Light"/>
                <w:bCs/>
                <w:sz w:val="20"/>
              </w:rPr>
              <w:t>Zgodność z systemem operacyjnym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C3B" w14:textId="16E84A23" w:rsidR="007722F5" w:rsidRPr="00353258" w:rsidRDefault="007722F5" w:rsidP="000972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50A4">
              <w:rPr>
                <w:rFonts w:ascii="Calibri Light" w:hAnsi="Calibri Light" w:cs="Calibri Light"/>
                <w:bCs/>
                <w:sz w:val="20"/>
              </w:rPr>
              <w:t>Oferowan</w:t>
            </w:r>
            <w:r>
              <w:rPr>
                <w:rFonts w:ascii="Calibri Light" w:hAnsi="Calibri Light" w:cs="Calibri Light"/>
                <w:bCs/>
                <w:sz w:val="20"/>
              </w:rPr>
              <w:t>y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model komputer</w:t>
            </w:r>
            <w:r>
              <w:rPr>
                <w:rFonts w:ascii="Calibri Light" w:hAnsi="Calibri Light" w:cs="Calibri Light"/>
                <w:bCs/>
                <w:sz w:val="20"/>
              </w:rPr>
              <w:t>a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mus</w:t>
            </w:r>
            <w:r>
              <w:rPr>
                <w:rFonts w:ascii="Calibri Light" w:hAnsi="Calibri Light" w:cs="Calibri Light"/>
                <w:bCs/>
                <w:sz w:val="20"/>
              </w:rPr>
              <w:t>i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poprawnie współpracować z </w:t>
            </w:r>
            <w:r>
              <w:rPr>
                <w:rFonts w:ascii="Calibri Light" w:hAnsi="Calibri Light" w:cs="Calibri Light"/>
                <w:bCs/>
                <w:sz w:val="20"/>
              </w:rPr>
              <w:t>zainstalowanym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system</w:t>
            </w:r>
            <w:r>
              <w:rPr>
                <w:rFonts w:ascii="Calibri Light" w:hAnsi="Calibri Light" w:cs="Calibri Light"/>
                <w:bCs/>
                <w:sz w:val="20"/>
              </w:rPr>
              <w:t>em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operacyjnym</w:t>
            </w:r>
          </w:p>
        </w:tc>
      </w:tr>
      <w:tr w:rsidR="00887070" w:rsidRPr="00E2183D" w14:paraId="7AAA8ECC" w14:textId="77777777" w:rsidTr="000972A4">
        <w:tc>
          <w:tcPr>
            <w:tcW w:w="1946" w:type="dxa"/>
            <w:vAlign w:val="center"/>
          </w:tcPr>
          <w:p w14:paraId="0B1471B6" w14:textId="77777777" w:rsidR="00887070" w:rsidRPr="005A7953" w:rsidRDefault="00887070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8828" w:type="dxa"/>
            <w:vAlign w:val="center"/>
          </w:tcPr>
          <w:p w14:paraId="6B997F03" w14:textId="59F3154A" w:rsidR="00887070" w:rsidRPr="005A7953" w:rsidRDefault="00307343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="00B17274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887070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-letnia gwarancja producenta</w:t>
            </w:r>
            <w:r w:rsidR="000672D2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</w:tr>
      <w:tr w:rsidR="007722F5" w14:paraId="149F19C5" w14:textId="77777777" w:rsidTr="000972A4">
        <w:trPr>
          <w:trHeight w:val="62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466" w14:textId="0B14D72A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5EC" w14:textId="7E425269" w:rsidR="00DB3853" w:rsidRPr="00353258" w:rsidRDefault="007722F5" w:rsidP="000972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Dedykowany portal producenta do zgłaszania awarii lub usterek, możliwość sprawdzeni</w:t>
            </w:r>
            <w:r w:rsidR="002E798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 okresu gwaranc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 fabrycznej konfiguracji</w:t>
            </w:r>
            <w:r w:rsidR="002E7982">
              <w:rPr>
                <w:rFonts w:asciiTheme="majorHAnsi" w:hAnsiTheme="majorHAnsi" w:cstheme="majorHAnsi"/>
                <w:sz w:val="20"/>
                <w:szCs w:val="20"/>
              </w:rPr>
              <w:t xml:space="preserve"> oraz pobrania sterowników</w:t>
            </w:r>
            <w:r w:rsidR="00DB3853">
              <w:rPr>
                <w:rFonts w:asciiTheme="majorHAnsi" w:hAnsiTheme="majorHAnsi" w:cstheme="majorHAnsi"/>
                <w:sz w:val="20"/>
                <w:szCs w:val="20"/>
              </w:rPr>
              <w:t>/oprogramowania</w:t>
            </w:r>
            <w:r w:rsidR="002E798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722F5" w14:paraId="50E3EA29" w14:textId="77777777" w:rsidTr="000972A4">
        <w:trPr>
          <w:trHeight w:val="62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E8F" w14:textId="4A66194B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magania dodatkowe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2BF" w14:textId="6FD2A395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. Klawiatura w układzie US - QWERTY z wydzieloną klawiaturą numeryczną oraz z wbudowanym  w klawiaturze podświetleniem. </w:t>
            </w:r>
          </w:p>
          <w:p w14:paraId="2619E912" w14:textId="77777777" w:rsidR="00902E79" w:rsidRDefault="00902E79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8D0E17B" w14:textId="6B08CC14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I. Karta </w:t>
            </w:r>
            <w:r w:rsidR="0011231C" w:rsidRPr="0011231C">
              <w:rPr>
                <w:rFonts w:ascii="Calibri Light" w:hAnsi="Calibri Light" w:cs="Calibri Light"/>
                <w:bCs/>
                <w:sz w:val="20"/>
                <w:szCs w:val="20"/>
              </w:rPr>
              <w:t>Wi-Fi 6 (802.11ax)</w:t>
            </w:r>
            <w:r w:rsidR="0011231C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Bluetooth </w:t>
            </w:r>
            <w:r w:rsidR="00B17274">
              <w:rPr>
                <w:rFonts w:ascii="Calibri Light" w:hAnsi="Calibri Light" w:cs="Calibri Light"/>
                <w:bCs/>
                <w:sz w:val="20"/>
                <w:szCs w:val="20"/>
              </w:rPr>
              <w:t>5.x</w:t>
            </w:r>
          </w:p>
          <w:p w14:paraId="20732D16" w14:textId="77777777" w:rsidR="00902E79" w:rsidRDefault="00902E79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BC25B20" w14:textId="5710F5EB" w:rsidR="007722F5" w:rsidRDefault="007722F5" w:rsidP="000972A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II. </w:t>
            </w:r>
            <w:r w:rsidRPr="00794CF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e porty i złącza: 1 x HDMI 1.4, 1x RJ-45,  2 x USB 3.2 typu A, </w:t>
            </w:r>
            <w:r w:rsidR="00AA3E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Pr="00794CFD">
              <w:rPr>
                <w:rFonts w:asciiTheme="majorHAnsi" w:hAnsiTheme="majorHAnsi" w:cstheme="majorHAnsi"/>
                <w:bCs/>
                <w:sz w:val="20"/>
                <w:szCs w:val="20"/>
              </w:rPr>
              <w:t>1x USB 3.2 typu C, gniazdo linki zabezpieczającej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c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ytnik linii papilarnych.</w:t>
            </w:r>
            <w:r w:rsidRPr="00794CF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      </w:r>
          </w:p>
          <w:p w14:paraId="40B719EE" w14:textId="4B6A85F8" w:rsidR="004212D6" w:rsidRDefault="004212D6" w:rsidP="000972A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0A25203" w14:textId="605BACEF" w:rsidR="004212D6" w:rsidRDefault="004212D6" w:rsidP="000972A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V. Zasilacz dedykowany przez producenta komputera.</w:t>
            </w:r>
          </w:p>
          <w:p w14:paraId="67137262" w14:textId="77777777" w:rsidR="00902E79" w:rsidRDefault="00902E79" w:rsidP="000972A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37EF121A" w14:textId="754458FA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. </w:t>
            </w:r>
            <w:r w:rsidR="001B561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oduł </w:t>
            </w:r>
            <w:r w:rsidR="00697C1D">
              <w:rPr>
                <w:rFonts w:ascii="Calibri Light" w:hAnsi="Calibri Light" w:cs="Calibri Light"/>
                <w:bCs/>
                <w:sz w:val="20"/>
                <w:szCs w:val="20"/>
              </w:rPr>
              <w:t>TPM 2.0</w:t>
            </w:r>
          </w:p>
          <w:p w14:paraId="14BF8126" w14:textId="77777777" w:rsidR="00612346" w:rsidRDefault="00612346" w:rsidP="000972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D725FE" w14:textId="6310EADF" w:rsidR="00612346" w:rsidRDefault="00612346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4212D6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 zestawie wymagana mysz 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ptyczna USB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800 DPI 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 dwoma przyciskami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rolką (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scroll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raz torba kompatybilna z oferowanym modelem komputera przenośnego.</w:t>
            </w:r>
          </w:p>
          <w:p w14:paraId="7377BEF1" w14:textId="77777777" w:rsidR="00612346" w:rsidRDefault="00612346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F0FCBC6" w14:textId="1B0F52FE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VI</w:t>
            </w:r>
            <w:r w:rsidR="004212D6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System operacyjny:</w:t>
            </w:r>
          </w:p>
          <w:p w14:paraId="1D3A5686" w14:textId="4B8266EA" w:rsidR="007722F5" w:rsidRDefault="007722F5" w:rsidP="000972A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Oferowany komputer musi zostać dostarczony 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instalowany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aktywowanym 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operacyj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klasy Microsoft Window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/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11 PR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licenc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beztermin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- klucz licencji zapisany trwale w BIOS) 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lub równoważ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. Oprócz wymaganej instalacji i konfiguracji systemu, instalacyjna wersja systemu ma być również dostarczona na nośniku Pendriv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łączonym 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do każdego laptopa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IPSec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Plug&amp;Play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downgrade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” do niższej wersji.</w:t>
            </w:r>
          </w:p>
          <w:p w14:paraId="317EE42E" w14:textId="77777777" w:rsidR="00902E79" w:rsidRDefault="00902E79" w:rsidP="000972A4">
            <w:pPr>
              <w:tabs>
                <w:tab w:val="num" w:pos="283"/>
              </w:tabs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C65BBD7" w14:textId="35EF95EB" w:rsidR="007722F5" w:rsidRDefault="007722F5" w:rsidP="000972A4">
            <w:pPr>
              <w:tabs>
                <w:tab w:val="num" w:pos="283"/>
              </w:tabs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VII</w:t>
            </w:r>
            <w:r w:rsidR="004212D6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Pakiet biurowy:</w:t>
            </w:r>
          </w:p>
          <w:p w14:paraId="43224D04" w14:textId="77777777" w:rsidR="007722F5" w:rsidRPr="00DD14BD" w:rsidRDefault="007722F5" w:rsidP="000972A4">
            <w:pPr>
              <w:spacing w:after="120"/>
              <w:ind w:right="72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ferowany komputer musi zostać dostarczony z bezterminową licencją oprogramowania pakietu biurowego klasy Microsoft Office Home and Business 2021 lub równoważny. Za równoważny system pakietu biurowego Zamawiający uzna system spełniający następujące minimalne parametry:</w:t>
            </w:r>
          </w:p>
          <w:p w14:paraId="15F17AFB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 </w:t>
            </w:r>
          </w:p>
          <w:p w14:paraId="6C07B191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integrowany pakiet aplikacji biurowych musi zawierać co najmniej:</w:t>
            </w:r>
          </w:p>
          <w:p w14:paraId="7E340554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tor tekstów,</w:t>
            </w:r>
          </w:p>
          <w:p w14:paraId="2CBD58E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rkusz kalkulacyjny,</w:t>
            </w:r>
          </w:p>
          <w:p w14:paraId="7707A93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przygotowania i prowadzenia prezentacji,</w:t>
            </w:r>
          </w:p>
          <w:p w14:paraId="7BF2CDDC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zarządzania informacją osobistą (pocztą elektroniczną, kalendarzem, kontaktami i zadaniami).</w:t>
            </w:r>
          </w:p>
          <w:p w14:paraId="2CD063F0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tor tekstów musi umożliwiać co najmniej:</w:t>
            </w:r>
          </w:p>
          <w:p w14:paraId="5196C12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cję i formatowanie tekstu w języku polskim wraz z obsługą języka polskiego w zakresie sprawdzania pisowni i poprawności gramatycznej oraz funkcjonalnością słownika wyrazów bliskoznacznych i autokorekty.</w:t>
            </w:r>
          </w:p>
          <w:p w14:paraId="1F7C121D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oraz formatowanie tabel.</w:t>
            </w:r>
          </w:p>
          <w:p w14:paraId="75CFB76D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oraz formatowanie obiektów graficznych.</w:t>
            </w:r>
          </w:p>
          <w:p w14:paraId="3CBCC91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wykresów i tabel z arkusza kalkulacyjnego (wliczając tabele przestawne).</w:t>
            </w:r>
          </w:p>
          <w:p w14:paraId="317B0777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numerowanie rozdziałów, punktów, akapitów, tabel i rysunków.</w:t>
            </w:r>
          </w:p>
          <w:p w14:paraId="57DA3C17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tworzenie spisów treści.</w:t>
            </w:r>
          </w:p>
          <w:p w14:paraId="6A4032B8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ormatowanie nagłówków i stopek stron.</w:t>
            </w:r>
          </w:p>
          <w:p w14:paraId="3BE69A0E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Śledzenie i porównywanie zmian wprowadzonych przez użytkowników w dokumencie.</w:t>
            </w:r>
          </w:p>
          <w:p w14:paraId="18B0E36E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, tworzenie i edycję makr automatyzujących wykonywanie czynności.</w:t>
            </w:r>
          </w:p>
          <w:p w14:paraId="5511AC5B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kreślenie układu strony (pionowa/pozioma).</w:t>
            </w:r>
          </w:p>
          <w:p w14:paraId="220DFE2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druk dokumentów.</w:t>
            </w:r>
          </w:p>
          <w:p w14:paraId="0DDB982D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konywanie korespondencji seryjnej bazując na danych adresowych pochodzących z arkusza kalkulacyjnego i z narzędzia do zarządzania informacją prywatną.</w:t>
            </w:r>
          </w:p>
          <w:p w14:paraId="3C69BBCF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bezpieczenie dokumentów hasłem przed odczytem oraz przed wprowadzaniem modyfikacji.</w:t>
            </w:r>
          </w:p>
          <w:p w14:paraId="3F56B649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      </w:r>
          </w:p>
          <w:p w14:paraId="7C9BF04C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rkusz kalkulacyjny musi umożliwiać co najmniej:</w:t>
            </w:r>
          </w:p>
          <w:p w14:paraId="055E9564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aportów tabelarycznych.</w:t>
            </w:r>
          </w:p>
          <w:p w14:paraId="1895C18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wykresów liniowych (wraz linią trendu), słupkowych, kołowych.</w:t>
            </w:r>
          </w:p>
          <w:p w14:paraId="442DDAE4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2E3332EC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ebservice</w:t>
            </w:r>
            <w:proofErr w:type="spellEnd"/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7D355641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bsługę kostek OLAP oraz tworzenie i edycję kwerend bazodanowych i webowych.</w:t>
            </w:r>
          </w:p>
          <w:p w14:paraId="023B099B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a wspomagające analizę statystyczną i finansową, analizę wariantową i rozwiązywanie problemów optymalizacyjnych.</w:t>
            </w:r>
          </w:p>
          <w:p w14:paraId="2DEC3AE1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aportów tabeli przestawnych umożliwiających dynamiczną zmianę wymiarów oraz wykresów bazujących na danych z tabeli przestawnych.</w:t>
            </w:r>
          </w:p>
          <w:p w14:paraId="5A9B8CBA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szukiwanie i zamianę danych.</w:t>
            </w:r>
          </w:p>
          <w:p w14:paraId="1C7294E3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konywanie analiz danych przy użyciu formatowania warunkowego.</w:t>
            </w:r>
          </w:p>
          <w:p w14:paraId="72C68FB8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zywanie komórek arkusza i odwoływanie się w formułach po takiej nazwie.</w:t>
            </w:r>
          </w:p>
          <w:p w14:paraId="46847C1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, tworzenie i edycję makr automatyzujących wykonywanie czynności.</w:t>
            </w:r>
          </w:p>
          <w:p w14:paraId="6398FD61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ormatowanie czasu, daty i wartości finansowych z polskim formatem.</w:t>
            </w:r>
          </w:p>
          <w:p w14:paraId="7F3D6493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is wielu arkuszy kalkulacyjnych w jednym pliku.</w:t>
            </w:r>
          </w:p>
          <w:p w14:paraId="714862A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bezpieczenie dokumentów hasłem przed odczytem oraz przed wprowadzaniem modyfikacji.</w:t>
            </w:r>
          </w:p>
          <w:p w14:paraId="00FD4EE7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przygotowywania i prowadzenia prezentacji musi umożliwiać co najmniej:</w:t>
            </w:r>
          </w:p>
          <w:p w14:paraId="10C8AA3F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ygotowywanie prezentacji multimedialnych, które mogą być prezentowanie przy użyciu projektora multimedialnego.</w:t>
            </w:r>
          </w:p>
          <w:p w14:paraId="7D37DA7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Drukowanie w formacie umożliwiającym robienie notatek.</w:t>
            </w:r>
          </w:p>
          <w:p w14:paraId="62C44F8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isanie jako prezentacja tylko do odczytu.</w:t>
            </w:r>
          </w:p>
          <w:p w14:paraId="202B8C8B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 narracji i dołączanie jej do prezentacji.</w:t>
            </w:r>
          </w:p>
          <w:p w14:paraId="41BB6133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patrywanie slajdów notatkami dla prezentera.</w:t>
            </w:r>
          </w:p>
          <w:p w14:paraId="4C8CBDEA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mieszczanie i formatowanie tekstów, obiektów graficznych, tabel, nagrań dźwiękowych i wideo.</w:t>
            </w:r>
          </w:p>
          <w:p w14:paraId="4E5E926C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mieszczanie tabel i wykresów pochodzących z arkusza kalkulacyjnego.</w:t>
            </w:r>
          </w:p>
          <w:p w14:paraId="1D241FF7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dświeżenie wykresu znajdującego się w prezentacji po zmianie danych w źródłowym arkuszu kalkulacyjnym.</w:t>
            </w:r>
          </w:p>
          <w:p w14:paraId="0DEAFB55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Możliwość tworzenia animacji obiektów i całych slajdów.</w:t>
            </w:r>
          </w:p>
          <w:p w14:paraId="0AB8B2FD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owadzenie prezentacji w trybie prezentera, gdzie slajdy są widoczne na jednym monitorze lub projektorze, a na drugim widoczne są slajdy i notatki prezentera.</w:t>
            </w:r>
          </w:p>
          <w:p w14:paraId="6AB755D8" w14:textId="77777777" w:rsidR="007722F5" w:rsidRPr="00DD14BD" w:rsidRDefault="007722F5" w:rsidP="000972A4">
            <w:pPr>
              <w:pStyle w:val="Akapitzlist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zarządzania informacją prywatną (pocztą elektroniczną, kalendarzem, kontaktami i zadaniami) musi umożliwiać:</w:t>
            </w:r>
          </w:p>
          <w:p w14:paraId="166539AE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obieranie i wysyłanie poczty elektronicznej z serwera pocztowego.</w:t>
            </w:r>
          </w:p>
          <w:p w14:paraId="44628581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chowywanie wiadomości na serwerze lub w lokalnym pliku tworzonym z zastosowaniem efektywnej kompresji danych.</w:t>
            </w:r>
          </w:p>
          <w:p w14:paraId="12A86FAC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iltrowanie niechcianej poczty elektronicznej (SPAM) oraz określanie listy zablokowanych i bezpiecznych nadawców.</w:t>
            </w:r>
          </w:p>
          <w:p w14:paraId="62D0C9BD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katalogów, pozwalających katalogować pocztę elektroniczną.</w:t>
            </w:r>
          </w:p>
          <w:p w14:paraId="7ED83099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grupowanie poczty o tym samym tytule.</w:t>
            </w:r>
          </w:p>
          <w:p w14:paraId="46CD4EB9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.</w:t>
            </w:r>
          </w:p>
          <w:p w14:paraId="4D51F3D6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flagowanie poczty elektronicznej z określeniem terminu przypomnienia, oddzielnie dla nadawcy i adresatów.</w:t>
            </w:r>
          </w:p>
          <w:p w14:paraId="5C043068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Mechanizm ustalania liczby wiadomości, które mają być synchronizowane lokalnie.</w:t>
            </w:r>
          </w:p>
          <w:p w14:paraId="27C1F38E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kalendarzem.</w:t>
            </w:r>
          </w:p>
          <w:p w14:paraId="56A94608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dostępnianie kalendarza innym użytkownikom z możliwością określania uprawnień użytkowników.</w:t>
            </w:r>
          </w:p>
          <w:p w14:paraId="36F08AA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glądanie kalendarza innych użytkowników.</w:t>
            </w:r>
          </w:p>
          <w:p w14:paraId="450327A4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raszanie uczestników na spotkanie, co po ich akceptacji powoduje automatyczne wprowadzenie spotkania w ich kalendarzach.</w:t>
            </w:r>
          </w:p>
          <w:p w14:paraId="2514A0A9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listą zadań.</w:t>
            </w:r>
          </w:p>
          <w:p w14:paraId="23644452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lecanie zadań innym użytkownikom.</w:t>
            </w:r>
          </w:p>
          <w:p w14:paraId="589DB7DB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listą kontaktów.</w:t>
            </w:r>
          </w:p>
          <w:p w14:paraId="35A343FF" w14:textId="77777777" w:rsidR="007722F5" w:rsidRPr="00DD14BD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dostępnianie listy kontaktów innym użytkownikom.</w:t>
            </w:r>
          </w:p>
          <w:p w14:paraId="3D91496F" w14:textId="77777777" w:rsidR="007722F5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glądanie listy kontaktów innych użytkowników.</w:t>
            </w:r>
          </w:p>
          <w:p w14:paraId="64794D54" w14:textId="77777777" w:rsidR="007722F5" w:rsidRDefault="007722F5" w:rsidP="000972A4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AC0568">
              <w:rPr>
                <w:rFonts w:asciiTheme="majorHAnsi" w:hAnsiTheme="majorHAnsi" w:cstheme="majorHAnsi"/>
                <w:sz w:val="20"/>
                <w:szCs w:val="20"/>
              </w:rPr>
              <w:t>Możliwość przesyłania kontaktów innym użytkownikom.</w:t>
            </w:r>
          </w:p>
          <w:p w14:paraId="36ED83BE" w14:textId="599774C6" w:rsidR="007722F5" w:rsidRPr="00C21BA3" w:rsidRDefault="007722F5" w:rsidP="000972A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4CFB79A" w14:textId="7F0374D6" w:rsidR="00DC7051" w:rsidRPr="004A3769" w:rsidRDefault="000717FE" w:rsidP="008D4377">
      <w:pPr>
        <w:pStyle w:val="Nagwek1"/>
        <w:spacing w:after="240" w:line="276" w:lineRule="auto"/>
        <w:ind w:left="792"/>
        <w:rPr>
          <w:b/>
          <w:bCs/>
        </w:rPr>
      </w:pPr>
      <w:bookmarkStart w:id="8" w:name="_Toc115695851"/>
      <w:r w:rsidRPr="004A3769">
        <w:rPr>
          <w:b/>
          <w:bCs/>
        </w:rPr>
        <w:t>4</w:t>
      </w:r>
      <w:r w:rsidR="008D4377" w:rsidRPr="004A3769">
        <w:rPr>
          <w:b/>
          <w:bCs/>
        </w:rPr>
        <w:t xml:space="preserve">.2 </w:t>
      </w:r>
      <w:r w:rsidR="00DC7051" w:rsidRPr="004A3769">
        <w:rPr>
          <w:b/>
          <w:bCs/>
        </w:rPr>
        <w:t xml:space="preserve">Zakup </w:t>
      </w:r>
      <w:r w:rsidR="00846B3E" w:rsidRPr="004A3769">
        <w:rPr>
          <w:b/>
          <w:bCs/>
        </w:rPr>
        <w:t>zestawów komputerowych</w:t>
      </w:r>
      <w:r w:rsidR="00DC7051" w:rsidRPr="004A3769">
        <w:rPr>
          <w:b/>
          <w:bCs/>
        </w:rPr>
        <w:t xml:space="preserve"> (</w:t>
      </w:r>
      <w:r w:rsidR="006448D9" w:rsidRPr="004A3769">
        <w:rPr>
          <w:b/>
          <w:bCs/>
        </w:rPr>
        <w:t>9</w:t>
      </w:r>
      <w:r w:rsidR="00DC7051" w:rsidRPr="004A3769">
        <w:rPr>
          <w:b/>
          <w:bCs/>
        </w:rPr>
        <w:t xml:space="preserve"> szt.).</w:t>
      </w:r>
      <w:bookmarkEnd w:id="8"/>
    </w:p>
    <w:p w14:paraId="4464B224" w14:textId="4416BD26" w:rsidR="00B3095C" w:rsidRPr="00B3095C" w:rsidRDefault="00B3095C" w:rsidP="00B3095C">
      <w:r>
        <w:t>Specyfikacja jednostki centralnej</w:t>
      </w:r>
      <w:r w:rsidR="007D6E41">
        <w:t>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8828"/>
      </w:tblGrid>
      <w:tr w:rsidR="00DC0CF7" w:rsidRPr="001B79C5" w14:paraId="10250636" w14:textId="77777777" w:rsidTr="003667D7">
        <w:trPr>
          <w:trHeight w:val="283"/>
        </w:trPr>
        <w:tc>
          <w:tcPr>
            <w:tcW w:w="1946" w:type="dxa"/>
            <w:shd w:val="clear" w:color="auto" w:fill="auto"/>
            <w:vAlign w:val="center"/>
          </w:tcPr>
          <w:p w14:paraId="6977265D" w14:textId="4401644B" w:rsidR="00DC0CF7" w:rsidRPr="001B79C5" w:rsidRDefault="00836EFE" w:rsidP="003667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9C5">
              <w:rPr>
                <w:rFonts w:asciiTheme="majorHAnsi" w:hAnsiTheme="majorHAnsi" w:cstheme="majorHAnsi"/>
                <w:b/>
                <w:sz w:val="20"/>
                <w:szCs w:val="20"/>
              </w:rPr>
              <w:t>Atrybut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1B07AA82" w14:textId="0C24B8B4" w:rsidR="00DC0CF7" w:rsidRPr="001B79C5" w:rsidRDefault="00836EFE" w:rsidP="003667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9C5">
              <w:rPr>
                <w:rFonts w:asciiTheme="majorHAnsi" w:hAnsiTheme="majorHAnsi" w:cstheme="majorHAnsi"/>
                <w:b/>
                <w:sz w:val="20"/>
                <w:szCs w:val="20"/>
              </w:rPr>
              <w:t>Sposób określania</w:t>
            </w:r>
          </w:p>
        </w:tc>
      </w:tr>
      <w:tr w:rsidR="00DC0CF7" w:rsidRPr="00E2183D" w14:paraId="09DC7950" w14:textId="77777777" w:rsidTr="003667D7">
        <w:tc>
          <w:tcPr>
            <w:tcW w:w="1946" w:type="dxa"/>
            <w:shd w:val="clear" w:color="auto" w:fill="auto"/>
            <w:vAlign w:val="center"/>
          </w:tcPr>
          <w:p w14:paraId="776BF5F1" w14:textId="77777777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Typ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03C724D4" w14:textId="023283CE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Komputer stacjonarny. W ofercie wymagane jest podanie modelu</w:t>
            </w:r>
            <w:r w:rsidR="002C56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oraz producenta</w:t>
            </w:r>
            <w:r w:rsidR="002C56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omputera oraz monitora.</w:t>
            </w:r>
          </w:p>
        </w:tc>
      </w:tr>
      <w:tr w:rsidR="00DC0CF7" w:rsidRPr="00E2183D" w14:paraId="3CC83627" w14:textId="77777777" w:rsidTr="003667D7">
        <w:tc>
          <w:tcPr>
            <w:tcW w:w="1946" w:type="dxa"/>
            <w:shd w:val="clear" w:color="auto" w:fill="auto"/>
            <w:vAlign w:val="center"/>
          </w:tcPr>
          <w:p w14:paraId="6A26B08D" w14:textId="77777777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Zastosowanie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694FFDCB" w14:textId="5140276D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.</w:t>
            </w:r>
          </w:p>
        </w:tc>
      </w:tr>
      <w:tr w:rsidR="00DC0CF7" w:rsidRPr="008218FC" w14:paraId="2538F903" w14:textId="77777777" w:rsidTr="003667D7">
        <w:tc>
          <w:tcPr>
            <w:tcW w:w="1946" w:type="dxa"/>
            <w:shd w:val="clear" w:color="auto" w:fill="auto"/>
            <w:vAlign w:val="center"/>
          </w:tcPr>
          <w:p w14:paraId="67D2551A" w14:textId="1E7FE081" w:rsidR="00DC0CF7" w:rsidRPr="005A7953" w:rsidRDefault="007B7C8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0B17A59C" w14:textId="4839A6FD" w:rsidR="00DC0CF7" w:rsidRPr="005A7953" w:rsidRDefault="00DC0CF7" w:rsidP="003667D7">
            <w:pPr>
              <w:spacing w:after="0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Procesor dedykowany do pracy w komputerach stacjonarnych, </w:t>
            </w:r>
            <w:r w:rsidR="008145C1" w:rsidRPr="004E5EA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="008145C1" w:rsidRPr="004E5EA4">
              <w:rPr>
                <w:rFonts w:asciiTheme="majorHAnsi" w:hAnsiTheme="majorHAnsi" w:cstheme="majorHAnsi"/>
                <w:bCs/>
                <w:sz w:val="20"/>
                <w:szCs w:val="20"/>
              </w:rPr>
              <w:t>PassMark</w:t>
            </w:r>
            <w:proofErr w:type="spellEnd"/>
            <w:r w:rsidR="008145C1" w:rsidRPr="004E5EA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erformance Test, dostępnym na </w:t>
            </w:r>
            <w:r w:rsidR="008145C1"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tronie: </w:t>
            </w:r>
            <w:hyperlink r:id="rId10" w:history="1">
              <w:r w:rsidR="008145C1" w:rsidRPr="00246A1D">
                <w:rPr>
                  <w:rStyle w:val="Hipercze"/>
                  <w:rFonts w:asciiTheme="majorHAnsi" w:hAnsiTheme="majorHAnsi" w:cstheme="majorHAnsi"/>
                  <w:b/>
                  <w:bCs/>
                  <w:color w:val="auto"/>
                  <w:sz w:val="20"/>
                  <w:szCs w:val="20"/>
                  <w:u w:val="none"/>
                </w:rPr>
                <w:t>https://www.cpubenchmark.net/cpu_list.php</w:t>
              </w:r>
            </w:hyperlink>
            <w:r w:rsidR="008145C1" w:rsidRPr="003246A2">
              <w:rPr>
                <w:rFonts w:asciiTheme="majorHAnsi" w:hAnsiTheme="majorHAnsi" w:cstheme="majorHAnsi"/>
                <w:sz w:val="20"/>
                <w:szCs w:val="20"/>
              </w:rPr>
              <w:t>, wynik</w:t>
            </w:r>
            <w:r w:rsidR="008145C1"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co najmniej </w:t>
            </w:r>
            <w:r w:rsidR="008145C1"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2 </w:t>
            </w:r>
            <w:r w:rsidR="00891317"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8145C1" w:rsidRPr="0046353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0 </w:t>
            </w:r>
            <w:r w:rsidR="008145C1"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>punktów. T</w:t>
            </w:r>
            <w:r w:rsidR="008145C1" w:rsidRPr="003246A2">
              <w:rPr>
                <w:rFonts w:asciiTheme="majorHAnsi" w:hAnsiTheme="majorHAnsi" w:cstheme="majorHAnsi"/>
                <w:sz w:val="20"/>
                <w:szCs w:val="20"/>
              </w:rPr>
              <w:t>est powinien być aktualny w okresie nie dłuższym niż 30 dni przed składaniem ofert.</w:t>
            </w:r>
            <w:r w:rsidR="00803DD3" w:rsidRPr="003246A2">
              <w:rPr>
                <w:rFonts w:asciiTheme="majorHAnsi" w:hAnsiTheme="majorHAnsi" w:cstheme="majorHAnsi"/>
                <w:sz w:val="20"/>
                <w:szCs w:val="20"/>
              </w:rPr>
              <w:t xml:space="preserve"> Zamawiający żąda załączenia do oferty przedmiotowego środka dowodowego w postaci zrzutu z ekranu strony www </w:t>
            </w:r>
            <w:hyperlink r:id="rId11" w:history="1">
              <w:r w:rsidR="00200170" w:rsidRPr="00246A1D">
                <w:rPr>
                  <w:rStyle w:val="Hipercze"/>
                  <w:rFonts w:asciiTheme="majorHAnsi" w:hAnsiTheme="majorHAnsi" w:cstheme="majorHAnsi"/>
                  <w:b/>
                  <w:bCs/>
                  <w:color w:val="auto"/>
                  <w:sz w:val="20"/>
                  <w:szCs w:val="20"/>
                  <w:u w:val="none"/>
                </w:rPr>
                <w:t>https://www.cpubenchmark.net/cpu_list.php</w:t>
              </w:r>
            </w:hyperlink>
            <w:r w:rsidR="00200170" w:rsidRPr="003246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3DD3" w:rsidRPr="003246A2">
              <w:rPr>
                <w:rFonts w:asciiTheme="majorHAnsi" w:hAnsiTheme="majorHAnsi" w:cstheme="majorHAnsi"/>
                <w:sz w:val="20"/>
                <w:szCs w:val="20"/>
              </w:rPr>
              <w:t>potwierdzającego</w:t>
            </w:r>
            <w:r w:rsidR="00200170" w:rsidRPr="003246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0170">
              <w:rPr>
                <w:rFonts w:asciiTheme="majorHAnsi" w:hAnsiTheme="majorHAnsi" w:cstheme="majorHAnsi"/>
                <w:sz w:val="20"/>
                <w:szCs w:val="20"/>
              </w:rPr>
              <w:t>spełnienie przez oferowany procesor żądanej przez Zamawiającego wydajności.</w:t>
            </w:r>
          </w:p>
        </w:tc>
      </w:tr>
      <w:tr w:rsidR="00DC0CF7" w:rsidRPr="00710178" w14:paraId="0C57447F" w14:textId="77777777" w:rsidTr="003667D7">
        <w:tc>
          <w:tcPr>
            <w:tcW w:w="1946" w:type="dxa"/>
            <w:shd w:val="clear" w:color="auto" w:fill="auto"/>
            <w:vAlign w:val="center"/>
          </w:tcPr>
          <w:p w14:paraId="15B5A96E" w14:textId="538804EE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amięć </w:t>
            </w:r>
            <w:r w:rsidR="007B7C8E">
              <w:rPr>
                <w:rFonts w:asciiTheme="majorHAnsi" w:hAnsiTheme="majorHAnsi" w:cstheme="majorHAnsi"/>
                <w:bCs/>
                <w:sz w:val="20"/>
                <w:szCs w:val="20"/>
              </w:rPr>
              <w:t>operacyjna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7531A36B" w14:textId="3AC9E443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="00905954">
              <w:rPr>
                <w:rFonts w:asciiTheme="majorHAnsi" w:hAnsiTheme="majorHAnsi" w:cstheme="majorHAnsi"/>
                <w:bCs/>
                <w:sz w:val="20"/>
                <w:szCs w:val="20"/>
              </w:rPr>
              <w:t>16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GB</w:t>
            </w:r>
            <w:r w:rsidR="007B7C8E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B7C8E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żliwość rozbudowy do min </w:t>
            </w:r>
            <w:r w:rsidR="0020017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B. </w:t>
            </w:r>
          </w:p>
        </w:tc>
      </w:tr>
      <w:tr w:rsidR="00DC0CF7" w:rsidRPr="00710178" w14:paraId="2FE18663" w14:textId="77777777" w:rsidTr="003667D7">
        <w:tc>
          <w:tcPr>
            <w:tcW w:w="1946" w:type="dxa"/>
            <w:shd w:val="clear" w:color="auto" w:fill="auto"/>
            <w:vAlign w:val="center"/>
          </w:tcPr>
          <w:p w14:paraId="0AEB8319" w14:textId="6C84D0F6" w:rsidR="00DC0CF7" w:rsidRPr="005A7953" w:rsidRDefault="007B7C8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arametry p</w:t>
            </w:r>
            <w:r w:rsidR="00DC0CF7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amię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i</w:t>
            </w:r>
            <w:r w:rsidR="00DC0CF7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asow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j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08110A16" w14:textId="08963F78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ysk M.2 SSD min.  </w:t>
            </w:r>
            <w:r w:rsidR="00905954">
              <w:rPr>
                <w:rFonts w:asciiTheme="majorHAnsi" w:hAnsiTheme="majorHAnsi" w:cstheme="majorHAnsi"/>
                <w:bCs/>
                <w:sz w:val="20"/>
                <w:szCs w:val="20"/>
              </w:rPr>
              <w:t>512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B 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PCIe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+ Dysk </w:t>
            </w:r>
            <w:r w:rsidR="00836E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alerzowy 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SATA 3.5” min. 1 TB</w:t>
            </w:r>
          </w:p>
          <w:p w14:paraId="10BCA3B8" w14:textId="665F21A8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Obudowa musi umożliwiać montaż dodatkowego dysku 2.5” lub 3.5”</w:t>
            </w:r>
          </w:p>
        </w:tc>
      </w:tr>
      <w:tr w:rsidR="00DC0CF7" w:rsidRPr="001B07D5" w14:paraId="2124A6E3" w14:textId="77777777" w:rsidTr="003667D7">
        <w:tc>
          <w:tcPr>
            <w:tcW w:w="1946" w:type="dxa"/>
            <w:shd w:val="clear" w:color="auto" w:fill="auto"/>
            <w:vAlign w:val="center"/>
          </w:tcPr>
          <w:p w14:paraId="79ED54CF" w14:textId="06339D07" w:rsidR="00DC0CF7" w:rsidRPr="005A7953" w:rsidRDefault="007B7C8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Karta graficzna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20DB8907" w14:textId="11943046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Zintegrowana z procesorem</w:t>
            </w:r>
            <w:r w:rsidR="008E066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ub oddzielna z </w:t>
            </w:r>
            <w:r w:rsidR="007E6CC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4GB </w:t>
            </w:r>
            <w:r w:rsidR="008E0667">
              <w:rPr>
                <w:rFonts w:asciiTheme="majorHAnsi" w:hAnsiTheme="majorHAnsi" w:cstheme="majorHAnsi"/>
                <w:bCs/>
                <w:sz w:val="20"/>
                <w:szCs w:val="20"/>
              </w:rPr>
              <w:t>własn</w:t>
            </w:r>
            <w:r w:rsidR="007E6CCE">
              <w:rPr>
                <w:rFonts w:asciiTheme="majorHAnsi" w:hAnsiTheme="majorHAnsi" w:cstheme="majorHAnsi"/>
                <w:bCs/>
                <w:sz w:val="20"/>
                <w:szCs w:val="20"/>
              </w:rPr>
              <w:t>ej</w:t>
            </w:r>
            <w:r w:rsidR="008E066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mięci</w:t>
            </w:r>
          </w:p>
        </w:tc>
      </w:tr>
      <w:tr w:rsidR="00DC0CF7" w:rsidRPr="00E2183D" w14:paraId="35AC5859" w14:textId="77777777" w:rsidTr="003667D7">
        <w:tc>
          <w:tcPr>
            <w:tcW w:w="1946" w:type="dxa"/>
            <w:shd w:val="clear" w:color="auto" w:fill="auto"/>
            <w:vAlign w:val="center"/>
          </w:tcPr>
          <w:p w14:paraId="16232809" w14:textId="77777777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5DC3A561" w14:textId="4C95179C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arta dźwiękowa zintegrowana z płytą główną, zgodna z High Definition. Port słuchawek i mikrofonu na przednim panelu, dopuszcza się rozwiązanie port 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combo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na tylnym panelu min. port audio 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line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ut.</w:t>
            </w:r>
          </w:p>
        </w:tc>
      </w:tr>
      <w:tr w:rsidR="00DC0CF7" w:rsidRPr="00E2183D" w14:paraId="120215AD" w14:textId="77777777" w:rsidTr="003667D7">
        <w:tc>
          <w:tcPr>
            <w:tcW w:w="1946" w:type="dxa"/>
            <w:shd w:val="clear" w:color="auto" w:fill="auto"/>
            <w:vAlign w:val="center"/>
          </w:tcPr>
          <w:p w14:paraId="2D8B7D31" w14:textId="77777777" w:rsidR="00DC0CF7" w:rsidRPr="005A7953" w:rsidRDefault="00DC0CF7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BIOS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5B4E9EAF" w14:textId="39E6C623" w:rsidR="00905954" w:rsidRPr="005A7953" w:rsidRDefault="00DC0CF7" w:rsidP="00905954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BIOS zgodny ze specyfikacją UEFI</w:t>
            </w:r>
            <w:r w:rsidR="00905954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3828D863" w14:textId="3B5AE2FA" w:rsidR="00DC0CF7" w:rsidRPr="005A7953" w:rsidRDefault="00DC0CF7" w:rsidP="00366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575C35" w14:paraId="143A09A1" w14:textId="77777777" w:rsidTr="0036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5AB4" w14:textId="77777777" w:rsidR="00575C35" w:rsidRPr="00575C35" w:rsidRDefault="00575C35" w:rsidP="003667D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>Niezawodność/jakość wytwarzania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C3E" w14:textId="46DAF33C" w:rsidR="00575C35" w:rsidRPr="00575C35" w:rsidRDefault="00575C3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kumenty potwierdzające jakość produktu i sposobu jego wykonania: Certyfikat ISO 9001 lub inny równoważny dokument poświadczający, że producent monitora i jednostki centralnej opracował, wdrożył i certyfikował system zarządzania jakością; Deklaracja zgodności CE lub inny równoważny dokument poświadczający, ze oferowana jednostka centralna i monitor spełniają wszystkie zasadnicze wymagania zawarte w poszczególnych dyrektywach nowego podejścia przewidujących oznakowanie CE; Potwierdzenie spełnienia kryteriów środowiskowych, w tym zgodności z dyrektywą </w:t>
            </w:r>
            <w:proofErr w:type="spellStart"/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>RoHS</w:t>
            </w:r>
            <w:proofErr w:type="spellEnd"/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nii Europejskiej o eliminacji substancji niebezpiecznych w postaci oświadczenia producenta jednostki centralnej i monitora lub innego dokumentu potwierdzającego spełnienie kryteriów środowiskowych w tym zgodności z dyrektywą </w:t>
            </w:r>
            <w:proofErr w:type="spellStart"/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>RoHS</w:t>
            </w:r>
            <w:proofErr w:type="spellEnd"/>
            <w:r w:rsidRPr="00575C3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nii Europejskiej o eliminacji substancji niebezpiecznych. Zamawiający żąda załączenia do oferty przedmiotowych środków dowodowych - dokumentów potwierdzających spełnienie przez oferowany monitor oraz jednostkę centralną i jego/ich producenta/producentów w zakresie określonym powyżej.</w:t>
            </w:r>
          </w:p>
        </w:tc>
      </w:tr>
      <w:tr w:rsidR="007722F5" w:rsidRPr="00E2183D" w14:paraId="7F7B9F15" w14:textId="77777777" w:rsidTr="003667D7">
        <w:tc>
          <w:tcPr>
            <w:tcW w:w="1946" w:type="dxa"/>
            <w:shd w:val="clear" w:color="auto" w:fill="auto"/>
            <w:vAlign w:val="center"/>
          </w:tcPr>
          <w:p w14:paraId="6C297181" w14:textId="2D052A2F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650A4">
              <w:rPr>
                <w:rFonts w:ascii="Calibri Light" w:hAnsi="Calibri Light" w:cs="Calibri Light"/>
                <w:bCs/>
                <w:sz w:val="20"/>
              </w:rPr>
              <w:t>Zgodność z systemem operacyjnym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603F826E" w14:textId="63D3BB3E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650A4">
              <w:rPr>
                <w:rFonts w:ascii="Calibri Light" w:hAnsi="Calibri Light" w:cs="Calibri Light"/>
                <w:bCs/>
                <w:sz w:val="20"/>
              </w:rPr>
              <w:t>Oferowan</w:t>
            </w:r>
            <w:r>
              <w:rPr>
                <w:rFonts w:ascii="Calibri Light" w:hAnsi="Calibri Light" w:cs="Calibri Light"/>
                <w:bCs/>
                <w:sz w:val="20"/>
              </w:rPr>
              <w:t>y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model komputer</w:t>
            </w:r>
            <w:r>
              <w:rPr>
                <w:rFonts w:ascii="Calibri Light" w:hAnsi="Calibri Light" w:cs="Calibri Light"/>
                <w:bCs/>
                <w:sz w:val="20"/>
              </w:rPr>
              <w:t>a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mus</w:t>
            </w:r>
            <w:r>
              <w:rPr>
                <w:rFonts w:ascii="Calibri Light" w:hAnsi="Calibri Light" w:cs="Calibri Light"/>
                <w:bCs/>
                <w:sz w:val="20"/>
              </w:rPr>
              <w:t>i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poprawnie współpracować z </w:t>
            </w:r>
            <w:r>
              <w:rPr>
                <w:rFonts w:ascii="Calibri Light" w:hAnsi="Calibri Light" w:cs="Calibri Light"/>
                <w:bCs/>
                <w:sz w:val="20"/>
              </w:rPr>
              <w:t>zainstalowanym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system</w:t>
            </w:r>
            <w:r>
              <w:rPr>
                <w:rFonts w:ascii="Calibri Light" w:hAnsi="Calibri Light" w:cs="Calibri Light"/>
                <w:bCs/>
                <w:sz w:val="20"/>
              </w:rPr>
              <w:t>em</w:t>
            </w:r>
            <w:r w:rsidRPr="00D650A4">
              <w:rPr>
                <w:rFonts w:ascii="Calibri Light" w:hAnsi="Calibri Light" w:cs="Calibri Light"/>
                <w:bCs/>
                <w:sz w:val="20"/>
              </w:rPr>
              <w:t xml:space="preserve"> operacyjnym</w:t>
            </w:r>
          </w:p>
        </w:tc>
      </w:tr>
      <w:tr w:rsidR="007722F5" w:rsidRPr="00E2183D" w14:paraId="264114C1" w14:textId="77777777" w:rsidTr="003667D7">
        <w:tc>
          <w:tcPr>
            <w:tcW w:w="1946" w:type="dxa"/>
            <w:shd w:val="clear" w:color="auto" w:fill="auto"/>
            <w:vAlign w:val="center"/>
          </w:tcPr>
          <w:p w14:paraId="6C6A475A" w14:textId="77777777" w:rsidR="007722F5" w:rsidRPr="005A7953" w:rsidRDefault="007722F5" w:rsidP="003667D7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446D0AB8" w14:textId="4D78F424" w:rsidR="007722F5" w:rsidRPr="005A7953" w:rsidRDefault="00307343" w:rsidP="003667D7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="00DB3853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-letnia gwarancja producenta</w:t>
            </w:r>
            <w:r w:rsidR="000D4A1B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</w:tr>
      <w:tr w:rsidR="007722F5" w:rsidRPr="00E2183D" w14:paraId="07927EFA" w14:textId="77777777" w:rsidTr="003667D7">
        <w:tc>
          <w:tcPr>
            <w:tcW w:w="1946" w:type="dxa"/>
            <w:shd w:val="clear" w:color="auto" w:fill="auto"/>
            <w:vAlign w:val="center"/>
          </w:tcPr>
          <w:p w14:paraId="309C9365" w14:textId="736F5B5A" w:rsidR="007722F5" w:rsidRPr="005A7953" w:rsidRDefault="007722F5" w:rsidP="003667D7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9" w:name="_Hlk104535455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01CF44E4" w14:textId="27BA4545" w:rsidR="007722F5" w:rsidRPr="005A7953" w:rsidRDefault="00DB3853" w:rsidP="003667D7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Dedykowany portal producenta do zgłaszania awarii lub usterek, możliwość sprawdze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 okresu gwaranc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 fabrycznej konfigurac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az pobrania sterowników/oprogramowania.</w:t>
            </w:r>
          </w:p>
        </w:tc>
      </w:tr>
      <w:bookmarkEnd w:id="9"/>
      <w:tr w:rsidR="007722F5" w:rsidRPr="00E2183D" w14:paraId="3E2F8AE0" w14:textId="77777777" w:rsidTr="001B7D8D">
        <w:trPr>
          <w:trHeight w:val="1975"/>
        </w:trPr>
        <w:tc>
          <w:tcPr>
            <w:tcW w:w="1946" w:type="dxa"/>
            <w:shd w:val="clear" w:color="auto" w:fill="auto"/>
            <w:vAlign w:val="center"/>
          </w:tcPr>
          <w:p w14:paraId="25FF4A3E" w14:textId="749A669B" w:rsidR="007722F5" w:rsidRPr="006317BC" w:rsidRDefault="007722F5" w:rsidP="003667D7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17BC">
              <w:rPr>
                <w:rFonts w:asciiTheme="majorHAnsi" w:hAnsiTheme="majorHAnsi" w:cstheme="majorHAnsi"/>
                <w:bCs/>
                <w:sz w:val="20"/>
                <w:szCs w:val="20"/>
              </w:rPr>
              <w:t>Wymagania dodatkowe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04F74CC0" w14:textId="64D0FC07" w:rsidR="007722F5" w:rsidRPr="006317BC" w:rsidRDefault="007722F5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6317BC">
              <w:rPr>
                <w:rFonts w:asciiTheme="majorHAnsi" w:hAnsiTheme="majorHAnsi" w:cstheme="majorHAnsi"/>
                <w:sz w:val="20"/>
                <w:szCs w:val="20"/>
              </w:rPr>
              <w:t>I. Obudowa:</w:t>
            </w:r>
          </w:p>
          <w:p w14:paraId="1CAAE25A" w14:textId="4393BBCE" w:rsidR="006307C6" w:rsidRDefault="007722F5" w:rsidP="003667D7">
            <w:pPr>
              <w:pStyle w:val="Bezodstpw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ożliwiająca montaż 1 x dysku 3.5” </w:t>
            </w:r>
            <w:r w:rsidR="006307C6">
              <w:rPr>
                <w:rFonts w:asciiTheme="majorHAnsi" w:hAnsiTheme="majorHAnsi" w:cstheme="majorHAnsi"/>
                <w:bCs/>
                <w:sz w:val="20"/>
                <w:szCs w:val="20"/>
              </w:rPr>
              <w:t>i/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ub 1 x dysku 2.5” wewnątrz obudowy. Zasilacz o mocy min. </w:t>
            </w:r>
            <w:r w:rsidR="006307C6">
              <w:rPr>
                <w:rFonts w:asciiTheme="majorHAnsi" w:hAnsiTheme="majorHAnsi" w:cstheme="majorHAnsi"/>
                <w:bCs/>
                <w:sz w:val="20"/>
                <w:szCs w:val="20"/>
              </w:rPr>
              <w:t>18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0W pracujący w sieci 230V 50/60Hz prądu</w:t>
            </w:r>
            <w:r w:rsidR="006307C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</w:t>
            </w:r>
          </w:p>
          <w:p w14:paraId="40617288" w14:textId="62BA5722" w:rsidR="007722F5" w:rsidRDefault="007722F5" w:rsidP="003667D7">
            <w:pPr>
              <w:pStyle w:val="Bezodstpw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budowa musi umożliwiać zastosowanie zabezpieczenia fizycznego w postaci linki metalowej oraz kłódki (oczko w obudowie do założenia kłódki). </w:t>
            </w:r>
          </w:p>
          <w:p w14:paraId="3EB9DD06" w14:textId="77777777" w:rsid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E4DE78" w14:textId="308C6FD1" w:rsidR="007722F5" w:rsidRDefault="007722F5" w:rsidP="003667D7">
            <w:pPr>
              <w:pStyle w:val="Bezodstpw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I. </w:t>
            </w:r>
            <w:r w:rsidR="001B561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oduł </w:t>
            </w:r>
            <w:r w:rsidR="00697C1D">
              <w:rPr>
                <w:rFonts w:ascii="Calibri Light" w:hAnsi="Calibri Light" w:cs="Calibri Light"/>
                <w:bCs/>
                <w:sz w:val="20"/>
                <w:szCs w:val="20"/>
              </w:rPr>
              <w:t>TPM 2.0</w:t>
            </w:r>
            <w:r w:rsidR="00632443" w:rsidRPr="00FD7482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5322A7D1" w14:textId="77777777" w:rsid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8D3F11" w14:textId="60A34242" w:rsidR="007722F5" w:rsidRPr="005A7953" w:rsidRDefault="006307C6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II</w:t>
            </w:r>
            <w:r w:rsidR="007722F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5005B3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rty: </w:t>
            </w:r>
            <w:r w:rsidR="008C52E4">
              <w:rPr>
                <w:rFonts w:asciiTheme="majorHAnsi" w:hAnsiTheme="majorHAnsi" w:cstheme="majorHAnsi"/>
                <w:bCs/>
                <w:sz w:val="20"/>
                <w:szCs w:val="20"/>
              </w:rPr>
              <w:t>1 HDMI</w:t>
            </w:r>
            <w:r w:rsidR="005005B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wbudowany lub na karcie graficznej)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r w:rsidR="007722F5" w:rsidRPr="005A7953"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</w:rPr>
              <w:t xml:space="preserve"> 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rt audio typu </w:t>
            </w:r>
            <w:proofErr w:type="spellStart"/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combo</w:t>
            </w:r>
            <w:proofErr w:type="spellEnd"/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słuchawka/mikrofon) na przednim panelu, port audio-out na tylnym panelu obudowy, 1xRJ-45</w:t>
            </w:r>
            <w:r w:rsidR="007722F5" w:rsidRPr="005A7953"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</w:rPr>
              <w:t xml:space="preserve">, 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722F5">
              <w:rPr>
                <w:rFonts w:asciiTheme="majorHAnsi" w:hAnsiTheme="majorHAnsi" w:cstheme="majorHAnsi"/>
                <w:bCs/>
                <w:sz w:val="20"/>
                <w:szCs w:val="20"/>
              </w:rPr>
              <w:t>min 6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rtów USB </w:t>
            </w:r>
            <w:r w:rsidR="008C52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w tym </w:t>
            </w:r>
            <w:r w:rsidR="008C52E4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min. 4 porty USB 3.2 gen. 1</w:t>
            </w:r>
            <w:r w:rsidR="008C52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wyprowadzonych na zewnątrz obudowy, w tym min 2 porty USB na przednim panelu obudowy</w:t>
            </w:r>
            <w:r w:rsidR="008C52E4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65B931EF" w14:textId="77777777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14:paraId="0CBD97F6" w14:textId="0F5A56D1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Karta sieciowa 10/100/1000 zintegrowana z płytą główną</w:t>
            </w:r>
            <w:r w:rsidR="005005B3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607B6EB0" w14:textId="055B3020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Karta sieci bezprzewodowej 802.11ax</w:t>
            </w:r>
            <w:r w:rsidR="006F05BB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luetooth</w:t>
            </w:r>
          </w:p>
          <w:p w14:paraId="7A524A39" w14:textId="427AEB42" w:rsidR="007722F5" w:rsidRPr="005A7953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łyta główna wyposażona w: 1 x 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PCIe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x1, 2 x SATA w tym min. 1 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szt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TA 3.0.</w:t>
            </w:r>
          </w:p>
          <w:p w14:paraId="64D8FC6A" w14:textId="77777777" w:rsidR="00612346" w:rsidRDefault="00612346" w:rsidP="00366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705D9A" w14:textId="1651E30A" w:rsidR="007722F5" w:rsidRPr="005A7953" w:rsidRDefault="006F05BB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722F5">
              <w:rPr>
                <w:rFonts w:asciiTheme="majorHAnsi" w:hAnsiTheme="majorHAnsi" w:cstheme="majorHAnsi"/>
                <w:sz w:val="20"/>
                <w:szCs w:val="20"/>
              </w:rPr>
              <w:t xml:space="preserve">V. </w:t>
            </w:r>
            <w:r w:rsidR="007722F5"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lawiatura USB w układzie polski programisty </w:t>
            </w:r>
          </w:p>
          <w:p w14:paraId="1C7913C1" w14:textId="7AADFA1B" w:rsidR="007722F5" w:rsidRDefault="007722F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Mysz optyczna USB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in 800 DPI</w:t>
            </w:r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z dwoma przyciskami oraz rolką (</w:t>
            </w:r>
            <w:proofErr w:type="spellStart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scroll</w:t>
            </w:r>
            <w:proofErr w:type="spellEnd"/>
            <w:r w:rsidRPr="005A7953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3053196F" w14:textId="77777777" w:rsid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ECC25B" w14:textId="5E7FBEF0" w:rsid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. System operacyjny:</w:t>
            </w:r>
          </w:p>
          <w:p w14:paraId="0FE8F733" w14:textId="77777777" w:rsid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Oferowany komputer musi zostać dostarczony 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instalowany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operacyj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klasy Microsoft Window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/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11 PR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licenc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beztermin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- klucz licencji zapisany trwale w BIOS) 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lub równoważ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. Oprócz wymaganej instalacji i konfiguracji systemu, instalacyjna wersja systemu ma być również dostarczona na nośniku Pendriv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łączonym 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do każd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omputera stacjonarnego</w:t>
            </w:r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IPSec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Plug&amp;Play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      </w:r>
            <w:proofErr w:type="spellStart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downgrade</w:t>
            </w:r>
            <w:proofErr w:type="spellEnd"/>
            <w:r w:rsidRPr="00722735">
              <w:rPr>
                <w:rFonts w:asciiTheme="majorHAnsi" w:hAnsiTheme="majorHAnsi" w:cstheme="majorHAnsi"/>
                <w:sz w:val="20"/>
                <w:szCs w:val="20"/>
              </w:rPr>
              <w:t>” do niższej wersji.</w:t>
            </w:r>
          </w:p>
          <w:p w14:paraId="7F60E2E1" w14:textId="77777777" w:rsidR="00612346" w:rsidRDefault="00612346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4F8F8E" w14:textId="65CCE1E4" w:rsidR="00612346" w:rsidRP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612346">
              <w:rPr>
                <w:rFonts w:asciiTheme="majorHAnsi" w:hAnsiTheme="majorHAnsi" w:cstheme="majorHAnsi"/>
                <w:sz w:val="20"/>
                <w:szCs w:val="20"/>
              </w:rPr>
              <w:t>VI. Pakiet biurowy:</w:t>
            </w:r>
          </w:p>
          <w:p w14:paraId="156E3870" w14:textId="66990487" w:rsidR="00612346" w:rsidRPr="00612346" w:rsidRDefault="00612346" w:rsidP="003667D7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612346">
              <w:rPr>
                <w:rFonts w:asciiTheme="majorHAnsi" w:hAnsiTheme="majorHAnsi" w:cstheme="majorHAnsi"/>
                <w:sz w:val="20"/>
                <w:szCs w:val="20"/>
              </w:rPr>
              <w:t>Oferowany komputer musi zostać dostarczony z bezterminową licencją oprogramowania pakietu biurowego klasy Microsoft Office Home and Business 2021 lub równoważny. Za równoważny system pakietu biurowego Zamawiający uzna system spełniający następujące minimalne parametry:</w:t>
            </w:r>
          </w:p>
          <w:p w14:paraId="4077EE8A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 </w:t>
            </w:r>
          </w:p>
          <w:p w14:paraId="5406F368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integrowany pakiet aplikacji biurowych musi zawierać co najmniej:</w:t>
            </w:r>
          </w:p>
          <w:p w14:paraId="29B4BD5E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tor tekstów,</w:t>
            </w:r>
          </w:p>
          <w:p w14:paraId="15D177C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rkusz kalkulacyjny,</w:t>
            </w:r>
          </w:p>
          <w:p w14:paraId="1FED8CE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przygotowania i prowadzenia prezentacji,</w:t>
            </w:r>
          </w:p>
          <w:p w14:paraId="774236F4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zarządzania informacją osobistą (pocztą elektroniczną, kalendarzem, kontaktami i zadaniami).</w:t>
            </w:r>
          </w:p>
          <w:p w14:paraId="424316B7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tor tekstów musi umożliwiać co najmniej:</w:t>
            </w:r>
          </w:p>
          <w:p w14:paraId="22CB4FD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Edycję i formatowanie tekstu w języku polskim wraz z obsługą języka polskiego w zakresie sprawdzania pisowni i poprawności gramatycznej oraz funkcjonalnością słownika wyrazów bliskoznacznych i autokorekty.</w:t>
            </w:r>
          </w:p>
          <w:p w14:paraId="6CC37B8B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oraz formatowanie tabel.</w:t>
            </w:r>
          </w:p>
          <w:p w14:paraId="22676E6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oraz formatowanie obiektów graficznych.</w:t>
            </w:r>
          </w:p>
          <w:p w14:paraId="7503E08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stawianie wykresów i tabel z arkusza kalkulacyjnego (wliczając tabele przestawne).</w:t>
            </w:r>
          </w:p>
          <w:p w14:paraId="30C8825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numerowanie rozdziałów, punktów, akapitów, tabel i rysunków.</w:t>
            </w:r>
          </w:p>
          <w:p w14:paraId="173D168E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tworzenie spisów treści.</w:t>
            </w:r>
          </w:p>
          <w:p w14:paraId="1D96FBF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ormatowanie nagłówków i stopek stron.</w:t>
            </w:r>
          </w:p>
          <w:p w14:paraId="444DC771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Śledzenie i porównywanie zmian wprowadzonych przez użytkowników w dokumencie.</w:t>
            </w:r>
          </w:p>
          <w:p w14:paraId="76E90C2B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, tworzenie i edycję makr automatyzujących wykonywanie czynności.</w:t>
            </w:r>
          </w:p>
          <w:p w14:paraId="6584D0D2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kreślenie układu strony (pionowa/pozioma).</w:t>
            </w:r>
          </w:p>
          <w:p w14:paraId="334BE43A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druk dokumentów.</w:t>
            </w:r>
          </w:p>
          <w:p w14:paraId="017F5A0B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konywanie korespondencji seryjnej bazując na danych adresowych pochodzących z arkusza kalkulacyjnego i z narzędzia do zarządzania informacją prywatną.</w:t>
            </w:r>
          </w:p>
          <w:p w14:paraId="0DAE0ABA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bezpieczenie dokumentów hasłem przed odczytem oraz przed wprowadzaniem modyfikacji.</w:t>
            </w:r>
          </w:p>
          <w:p w14:paraId="68DE33E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      </w:r>
          </w:p>
          <w:p w14:paraId="2F7ACC79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rkusz kalkulacyjny musi umożliwiać co najmniej:</w:t>
            </w:r>
          </w:p>
          <w:p w14:paraId="1503172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aportów tabelarycznych.</w:t>
            </w:r>
          </w:p>
          <w:p w14:paraId="329ADFF2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wykresów liniowych (wraz linią trendu), słupkowych, kołowych.</w:t>
            </w:r>
          </w:p>
          <w:p w14:paraId="7A8E1F0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94940C3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ebservice</w:t>
            </w:r>
            <w:proofErr w:type="spellEnd"/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4A463E0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bsługę kostek OLAP oraz tworzenie i edycję kwerend bazodanowych i webowych.</w:t>
            </w:r>
          </w:p>
          <w:p w14:paraId="03C55295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a wspomagające analizę statystyczną i finansową, analizę wariantową i rozwiązywanie problemów optymalizacyjnych.</w:t>
            </w:r>
          </w:p>
          <w:p w14:paraId="43FDC3AB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aportów tabeli przestawnych umożliwiających dynamiczną zmianę wymiarów oraz wykresów bazujących na danych z tabeli przestawnych.</w:t>
            </w:r>
          </w:p>
          <w:p w14:paraId="79485108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szukiwanie i zamianę danych.</w:t>
            </w:r>
          </w:p>
          <w:p w14:paraId="66599EE8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Wykonywanie analiz danych przy użyciu formatowania warunkowego.</w:t>
            </w:r>
          </w:p>
          <w:p w14:paraId="173225FE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zywanie komórek arkusza i odwoływanie się w formułach po takiej nazwie.</w:t>
            </w:r>
          </w:p>
          <w:p w14:paraId="79E8307A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, tworzenie i edycję makr automatyzujących wykonywanie czynności.</w:t>
            </w:r>
          </w:p>
          <w:p w14:paraId="5B98A2CB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ormatowanie czasu, daty i wartości finansowych z polskim formatem.</w:t>
            </w:r>
          </w:p>
          <w:p w14:paraId="09AA23EF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is wielu arkuszy kalkulacyjnych w jednym pliku.</w:t>
            </w:r>
          </w:p>
          <w:p w14:paraId="5F3147A9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bezpieczenie dokumentów hasłem przed odczytem oraz przed wprowadzaniem modyfikacji.</w:t>
            </w:r>
          </w:p>
          <w:p w14:paraId="0097154F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przygotowywania i prowadzenia prezentacji musi umożliwiać co najmniej:</w:t>
            </w:r>
          </w:p>
          <w:p w14:paraId="3F19354A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ygotowywanie prezentacji multimedialnych, które mogą być prezentowanie przy użyciu projektora multimedialnego.</w:t>
            </w:r>
          </w:p>
          <w:p w14:paraId="451E3D9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Drukowanie w formacie umożliwiającym robienie notatek.</w:t>
            </w:r>
          </w:p>
          <w:p w14:paraId="342C8EE9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isanie jako prezentacja tylko do odczytu.</w:t>
            </w:r>
          </w:p>
          <w:p w14:paraId="2C735311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grywanie narracji i dołączanie jej do prezentacji.</w:t>
            </w:r>
          </w:p>
          <w:p w14:paraId="5F468585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patrywanie slajdów notatkami dla prezentera.</w:t>
            </w:r>
          </w:p>
          <w:p w14:paraId="2F7D310F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mieszczanie i formatowanie tekstów, obiektów graficznych, tabel, nagrań dźwiękowych i wideo.</w:t>
            </w:r>
          </w:p>
          <w:p w14:paraId="70CFDBF2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mieszczanie tabel i wykresów pochodzących z arkusza kalkulacyjnego.</w:t>
            </w:r>
          </w:p>
          <w:p w14:paraId="7135C866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dświeżenie wykresu znajdującego się w prezentacji po zmianie danych w źródłowym arkuszu kalkulacyjnym.</w:t>
            </w:r>
          </w:p>
          <w:p w14:paraId="3755EA11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Możliwość tworzenia animacji obiektów i całych slajdów.</w:t>
            </w:r>
          </w:p>
          <w:p w14:paraId="76014F23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owadzenie prezentacji w trybie prezentera, gdzie slajdy są widoczne na jednym monitorze lub projektorze, a na drugim widoczne są slajdy i notatki prezentera.</w:t>
            </w:r>
          </w:p>
          <w:p w14:paraId="2B45DE10" w14:textId="77777777" w:rsidR="00612346" w:rsidRPr="00DD14BD" w:rsidRDefault="00612346" w:rsidP="003667D7">
            <w:pPr>
              <w:pStyle w:val="Akapitzlis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Narzędzie do zarządzania informacją prywatną (pocztą elektroniczną, kalendarzem, kontaktami i zadaniami) musi umożliwiać:</w:t>
            </w:r>
          </w:p>
          <w:p w14:paraId="3264D87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obieranie i wysyłanie poczty elektronicznej z serwera pocztowego.</w:t>
            </w:r>
          </w:p>
          <w:p w14:paraId="61D12019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chowywanie wiadomości na serwerze lub w lokalnym pliku tworzonym z zastosowaniem efektywnej kompresji danych.</w:t>
            </w:r>
          </w:p>
          <w:p w14:paraId="2EC95B3D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Filtrowanie niechcianej poczty elektronicznej (SPAM) oraz określanie listy zablokowanych i bezpiecznych nadawców.</w:t>
            </w:r>
          </w:p>
          <w:p w14:paraId="7DBE0C2C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katalogów, pozwalających katalogować pocztę elektroniczną.</w:t>
            </w:r>
          </w:p>
          <w:p w14:paraId="7EE5EC1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Automatyczne grupowanie poczty o tym samym tytule.</w:t>
            </w:r>
          </w:p>
          <w:p w14:paraId="559F352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.</w:t>
            </w:r>
          </w:p>
          <w:p w14:paraId="57C6EA50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Oflagowanie poczty elektronicznej z określeniem terminu przypomnienia, oddzielnie dla nadawcy i adresatów.</w:t>
            </w:r>
          </w:p>
          <w:p w14:paraId="0517F46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Mechanizm ustalania liczby wiadomości, które mają być synchronizowane lokalnie.</w:t>
            </w:r>
          </w:p>
          <w:p w14:paraId="0307D822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kalendarzem.</w:t>
            </w:r>
          </w:p>
          <w:p w14:paraId="5EFB331E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dostępnianie kalendarza innym użytkownikom z możliwością określania uprawnień użytkowników.</w:t>
            </w:r>
          </w:p>
          <w:p w14:paraId="65E4EA8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glądanie kalendarza innych użytkowników.</w:t>
            </w:r>
          </w:p>
          <w:p w14:paraId="1A062BB7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praszanie uczestników na spotkanie, co po ich akceptacji powoduje automatyczne wprowadzenie spotkania w ich kalendarzach.</w:t>
            </w:r>
          </w:p>
          <w:p w14:paraId="79C7C9D1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listą zadań.</w:t>
            </w:r>
          </w:p>
          <w:p w14:paraId="00965BED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lecanie zadań innym użytkownikom.</w:t>
            </w:r>
          </w:p>
          <w:p w14:paraId="23515676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Zarządzanie listą kontaktów.</w:t>
            </w:r>
          </w:p>
          <w:p w14:paraId="026EABAA" w14:textId="77777777" w:rsidR="00612346" w:rsidRPr="00DD14BD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Udostępnianie listy kontaktów innym użytkownikom.</w:t>
            </w:r>
          </w:p>
          <w:p w14:paraId="6ABC399D" w14:textId="77777777" w:rsidR="00612346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D14BD">
              <w:rPr>
                <w:rFonts w:asciiTheme="majorHAnsi" w:hAnsiTheme="majorHAnsi" w:cstheme="majorHAnsi"/>
                <w:sz w:val="20"/>
                <w:szCs w:val="20"/>
              </w:rPr>
              <w:t>Przeglądanie listy kontaktów innych użytkowników.</w:t>
            </w:r>
          </w:p>
          <w:p w14:paraId="4DCFF67A" w14:textId="02A0B1D7" w:rsidR="00612346" w:rsidRPr="00612346" w:rsidRDefault="00612346" w:rsidP="003667D7">
            <w:pPr>
              <w:pStyle w:val="Akapitzlist"/>
              <w:numPr>
                <w:ilvl w:val="0"/>
                <w:numId w:val="6"/>
              </w:numPr>
              <w:ind w:left="107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AC0568">
              <w:rPr>
                <w:rFonts w:asciiTheme="majorHAnsi" w:hAnsiTheme="majorHAnsi" w:cstheme="majorHAnsi"/>
                <w:sz w:val="20"/>
                <w:szCs w:val="20"/>
              </w:rPr>
              <w:t>Możliwość przesyłania kontaktów innym użytkownikom.</w:t>
            </w:r>
          </w:p>
        </w:tc>
      </w:tr>
    </w:tbl>
    <w:p w14:paraId="7E548B64" w14:textId="02DC69A8" w:rsidR="00A53AF8" w:rsidRDefault="00A53AF8" w:rsidP="002A12BD">
      <w:pPr>
        <w:spacing w:before="240" w:line="276" w:lineRule="auto"/>
        <w:jc w:val="both"/>
      </w:pPr>
    </w:p>
    <w:p w14:paraId="5CCDF146" w14:textId="77777777" w:rsidR="00613914" w:rsidRDefault="00613914" w:rsidP="002A12BD">
      <w:pPr>
        <w:spacing w:before="240" w:line="276" w:lineRule="auto"/>
        <w:jc w:val="both"/>
      </w:pPr>
    </w:p>
    <w:p w14:paraId="768BBA4D" w14:textId="0831ECC2" w:rsidR="00DC0CF7" w:rsidRPr="00C91598" w:rsidRDefault="00B3095C" w:rsidP="002A12BD">
      <w:pPr>
        <w:spacing w:before="240" w:line="276" w:lineRule="auto"/>
        <w:jc w:val="both"/>
        <w:rPr>
          <w:b/>
          <w:bCs/>
        </w:rPr>
      </w:pPr>
      <w:r w:rsidRPr="00C91598">
        <w:rPr>
          <w:b/>
          <w:bCs/>
        </w:rPr>
        <w:t>Specyfikacja monitora</w:t>
      </w:r>
      <w:r w:rsidR="007D6E41" w:rsidRPr="00C91598">
        <w:rPr>
          <w:b/>
          <w:bCs/>
        </w:rPr>
        <w:t>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9176"/>
      </w:tblGrid>
      <w:tr w:rsidR="00B3095C" w:rsidRPr="001B79C5" w14:paraId="5780AB16" w14:textId="77777777" w:rsidTr="003667D7">
        <w:trPr>
          <w:trHeight w:val="283"/>
        </w:trPr>
        <w:tc>
          <w:tcPr>
            <w:tcW w:w="1598" w:type="dxa"/>
            <w:shd w:val="clear" w:color="auto" w:fill="auto"/>
            <w:vAlign w:val="center"/>
          </w:tcPr>
          <w:p w14:paraId="10A0CECB" w14:textId="74CEFE5E" w:rsidR="00B3095C" w:rsidRPr="001B79C5" w:rsidRDefault="00B3095C" w:rsidP="003667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9C5">
              <w:rPr>
                <w:rFonts w:asciiTheme="majorHAnsi" w:hAnsiTheme="majorHAnsi" w:cstheme="majorHAnsi"/>
                <w:b/>
                <w:sz w:val="20"/>
                <w:szCs w:val="20"/>
              </w:rPr>
              <w:t>Atrybut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0429ED49" w14:textId="77777777" w:rsidR="00B3095C" w:rsidRPr="001B79C5" w:rsidRDefault="00B3095C" w:rsidP="003667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9C5">
              <w:rPr>
                <w:rFonts w:asciiTheme="majorHAnsi" w:hAnsiTheme="majorHAnsi" w:cstheme="majorHAnsi"/>
                <w:b/>
                <w:sz w:val="20"/>
                <w:szCs w:val="20"/>
              </w:rPr>
              <w:t>Sposób określania</w:t>
            </w:r>
          </w:p>
        </w:tc>
      </w:tr>
      <w:tr w:rsidR="00B3095C" w:rsidRPr="00E2183D" w14:paraId="45464445" w14:textId="77777777" w:rsidTr="003667D7">
        <w:tc>
          <w:tcPr>
            <w:tcW w:w="1598" w:type="dxa"/>
            <w:shd w:val="clear" w:color="auto" w:fill="auto"/>
            <w:vAlign w:val="center"/>
          </w:tcPr>
          <w:p w14:paraId="7E305337" w14:textId="24D062CF" w:rsidR="00B3095C" w:rsidRPr="002557B5" w:rsidRDefault="004A7FFA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Typ wyświetlacza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1EF55839" w14:textId="4B3472C2" w:rsidR="00B3095C" w:rsidRPr="002557B5" w:rsidRDefault="00757204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ED, </w:t>
            </w:r>
            <w:r w:rsidR="00B1147E"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IPS</w:t>
            </w:r>
          </w:p>
        </w:tc>
      </w:tr>
      <w:tr w:rsidR="00B3095C" w:rsidRPr="00E2183D" w14:paraId="53A8E8A3" w14:textId="77777777" w:rsidTr="003667D7">
        <w:tc>
          <w:tcPr>
            <w:tcW w:w="1598" w:type="dxa"/>
            <w:shd w:val="clear" w:color="auto" w:fill="auto"/>
            <w:vAlign w:val="center"/>
          </w:tcPr>
          <w:p w14:paraId="33B5E26F" w14:textId="4AD39D02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Obszar aktywny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63BC8E38" w14:textId="63AC4821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Przynajmniej 23,8”</w:t>
            </w:r>
          </w:p>
        </w:tc>
      </w:tr>
      <w:tr w:rsidR="00B3095C" w:rsidRPr="008218FC" w14:paraId="795C9FDF" w14:textId="77777777" w:rsidTr="003667D7">
        <w:tc>
          <w:tcPr>
            <w:tcW w:w="1598" w:type="dxa"/>
            <w:shd w:val="clear" w:color="auto" w:fill="auto"/>
            <w:vAlign w:val="center"/>
          </w:tcPr>
          <w:p w14:paraId="11F19D71" w14:textId="5669F64B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10" w:name="_Hlk104535910"/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Kontrast typowy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7D31C4EC" w14:textId="189E6479" w:rsidR="00B3095C" w:rsidRPr="002557B5" w:rsidRDefault="00B1147E" w:rsidP="003667D7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Przynajmniej 1000:1</w:t>
            </w:r>
          </w:p>
        </w:tc>
      </w:tr>
      <w:bookmarkEnd w:id="10"/>
      <w:tr w:rsidR="00B3095C" w:rsidRPr="00710178" w14:paraId="638B24D6" w14:textId="77777777" w:rsidTr="003667D7">
        <w:tc>
          <w:tcPr>
            <w:tcW w:w="1598" w:type="dxa"/>
            <w:shd w:val="clear" w:color="auto" w:fill="auto"/>
            <w:vAlign w:val="center"/>
          </w:tcPr>
          <w:p w14:paraId="716E1DE1" w14:textId="2092CC96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Jasność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287D21EC" w14:textId="42705D07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Przynajmniej 250</w:t>
            </w:r>
          </w:p>
        </w:tc>
      </w:tr>
      <w:tr w:rsidR="00B3095C" w:rsidRPr="00710178" w14:paraId="1B139418" w14:textId="77777777" w:rsidTr="003667D7">
        <w:tc>
          <w:tcPr>
            <w:tcW w:w="1598" w:type="dxa"/>
            <w:shd w:val="clear" w:color="auto" w:fill="auto"/>
            <w:vAlign w:val="center"/>
          </w:tcPr>
          <w:p w14:paraId="6C11183B" w14:textId="3B092CC5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Czas reakcji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0D874FF8" w14:textId="0F476F34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x </w:t>
            </w:r>
            <w:r w:rsidR="00195E5D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s</w:t>
            </w:r>
          </w:p>
        </w:tc>
      </w:tr>
      <w:tr w:rsidR="00B3095C" w:rsidRPr="001B07D5" w14:paraId="41D9D7FB" w14:textId="77777777" w:rsidTr="003667D7">
        <w:tc>
          <w:tcPr>
            <w:tcW w:w="1598" w:type="dxa"/>
            <w:shd w:val="clear" w:color="auto" w:fill="auto"/>
            <w:vAlign w:val="center"/>
          </w:tcPr>
          <w:p w14:paraId="59251CA2" w14:textId="795C6F22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Rozdzielczość podstawowa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7FC84A5D" w14:textId="4281EA2B" w:rsidR="00B3095C" w:rsidRPr="002557B5" w:rsidRDefault="00B1147E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Min. 1920x1080</w:t>
            </w:r>
            <w:r w:rsidR="00195E5D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60Hz</w:t>
            </w:r>
          </w:p>
        </w:tc>
      </w:tr>
      <w:tr w:rsidR="00B3095C" w:rsidRPr="00E2183D" w14:paraId="312277A8" w14:textId="77777777" w:rsidTr="003667D7">
        <w:tc>
          <w:tcPr>
            <w:tcW w:w="1598" w:type="dxa"/>
            <w:shd w:val="clear" w:color="auto" w:fill="auto"/>
            <w:vAlign w:val="center"/>
          </w:tcPr>
          <w:p w14:paraId="5D3F9E4F" w14:textId="2ECF83BC" w:rsidR="00B3095C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6CA92CA4" w14:textId="3A49E248" w:rsidR="002557B5" w:rsidRPr="003246A2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nitor musi znajdować się na stronie TCO: </w:t>
            </w:r>
            <w:hyperlink r:id="rId12" w:history="1">
              <w:r w:rsidRPr="00246A1D">
                <w:rPr>
                  <w:rStyle w:val="Hipercze"/>
                  <w:rFonts w:asciiTheme="majorHAnsi" w:hAnsiTheme="majorHAnsi" w:cstheme="majorHAnsi"/>
                  <w:b/>
                  <w:bCs/>
                  <w:color w:val="auto"/>
                  <w:sz w:val="20"/>
                  <w:szCs w:val="20"/>
                  <w:u w:val="none"/>
                </w:rPr>
                <w:t>http://tcocertified.com/product-finder/</w:t>
              </w:r>
            </w:hyperlink>
            <w:r w:rsidRPr="003246A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2557B5" w:rsidRPr="00E2183D" w14:paraId="0F6010F6" w14:textId="77777777" w:rsidTr="003667D7">
        <w:tc>
          <w:tcPr>
            <w:tcW w:w="1598" w:type="dxa"/>
            <w:shd w:val="clear" w:color="auto" w:fill="auto"/>
            <w:vAlign w:val="center"/>
          </w:tcPr>
          <w:p w14:paraId="6C82BEFF" w14:textId="64F9A2A8" w:rsidR="002557B5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6EE62D2D" w14:textId="11F14437" w:rsidR="002557B5" w:rsidRPr="002557B5" w:rsidRDefault="005C0196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="00195E5D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="002557B5"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etnia gwarancja</w:t>
            </w:r>
            <w:r w:rsidR="00821FE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57204">
              <w:rPr>
                <w:rFonts w:asciiTheme="majorHAnsi" w:hAnsiTheme="majorHAnsi" w:cstheme="majorHAnsi"/>
                <w:bCs/>
                <w:sz w:val="20"/>
                <w:szCs w:val="20"/>
              </w:rPr>
              <w:t>producenta.</w:t>
            </w:r>
          </w:p>
        </w:tc>
      </w:tr>
      <w:tr w:rsidR="00B3095C" w:rsidRPr="00E2183D" w14:paraId="183FE3C4" w14:textId="77777777" w:rsidTr="003667D7">
        <w:tc>
          <w:tcPr>
            <w:tcW w:w="1598" w:type="dxa"/>
            <w:shd w:val="clear" w:color="auto" w:fill="auto"/>
            <w:vAlign w:val="center"/>
          </w:tcPr>
          <w:p w14:paraId="1255270D" w14:textId="55971E43" w:rsidR="00B3095C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Inne</w:t>
            </w:r>
          </w:p>
        </w:tc>
        <w:tc>
          <w:tcPr>
            <w:tcW w:w="9176" w:type="dxa"/>
            <w:shd w:val="clear" w:color="auto" w:fill="auto"/>
            <w:vAlign w:val="center"/>
          </w:tcPr>
          <w:p w14:paraId="13C93755" w14:textId="510E7628" w:rsidR="002557B5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Format obrazu 16:9</w:t>
            </w:r>
          </w:p>
          <w:p w14:paraId="457D1E95" w14:textId="64CBBBE4" w:rsidR="002557B5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Funkcja obracania ekranu (PIVOT)</w:t>
            </w:r>
          </w:p>
          <w:p w14:paraId="05813F7E" w14:textId="3DDFC5B1" w:rsidR="00195E5D" w:rsidRDefault="00195E5D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Kąt widzenia poziom/pion: 178/178</w:t>
            </w:r>
          </w:p>
          <w:p w14:paraId="6C0B0C3F" w14:textId="0847E919" w:rsidR="002557B5" w:rsidRPr="002557B5" w:rsidRDefault="00AE4216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łącza: 4x USB</w:t>
            </w:r>
            <w:r w:rsidR="00B327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.0</w:t>
            </w:r>
          </w:p>
          <w:p w14:paraId="7EE1D015" w14:textId="088710E8" w:rsidR="002557B5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Dedykowany slot na linkę zabezpieczającą (</w:t>
            </w:r>
            <w:proofErr w:type="spellStart"/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>Kensington</w:t>
            </w:r>
            <w:proofErr w:type="spellEnd"/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ock)</w:t>
            </w:r>
          </w:p>
          <w:p w14:paraId="33E2A0CF" w14:textId="0A4E3C77" w:rsidR="00B3095C" w:rsidRPr="002557B5" w:rsidRDefault="002557B5" w:rsidP="003667D7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57B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łącza: HDMI, </w:t>
            </w:r>
            <w:r w:rsidR="00A53AF8">
              <w:rPr>
                <w:rFonts w:asciiTheme="majorHAnsi" w:hAnsiTheme="majorHAnsi" w:cstheme="majorHAnsi"/>
                <w:bCs/>
                <w:sz w:val="20"/>
                <w:szCs w:val="20"/>
              </w:rPr>
              <w:t>VGA</w:t>
            </w:r>
          </w:p>
        </w:tc>
      </w:tr>
      <w:bookmarkEnd w:id="6"/>
    </w:tbl>
    <w:p w14:paraId="1FC4B530" w14:textId="71B5CB65" w:rsidR="000717FE" w:rsidRDefault="000717FE" w:rsidP="000717FE">
      <w:pPr>
        <w:spacing w:after="120" w:line="276" w:lineRule="auto"/>
        <w:ind w:right="72"/>
        <w:jc w:val="both"/>
      </w:pPr>
    </w:p>
    <w:p w14:paraId="6648DCF2" w14:textId="613449EB" w:rsidR="00D43CBF" w:rsidRPr="004A3769" w:rsidRDefault="00D43CBF" w:rsidP="00D43CBF">
      <w:pPr>
        <w:pStyle w:val="Nagwek1"/>
        <w:rPr>
          <w:b/>
          <w:bCs/>
        </w:rPr>
      </w:pPr>
      <w:bookmarkStart w:id="11" w:name="_Toc115695852"/>
      <w:r w:rsidRPr="004A3769">
        <w:rPr>
          <w:b/>
          <w:bCs/>
        </w:rPr>
        <w:t>4.3 Zakup kamer internetowych (31 szt.)</w:t>
      </w:r>
      <w:bookmarkEnd w:id="11"/>
    </w:p>
    <w:p w14:paraId="2E04B442" w14:textId="29F832C7" w:rsidR="00D43CBF" w:rsidRDefault="00D43CBF" w:rsidP="00D43C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3914" w:rsidRPr="00FB7169" w14:paraId="3DFABE41" w14:textId="77777777" w:rsidTr="00C1357E">
        <w:tc>
          <w:tcPr>
            <w:tcW w:w="2830" w:type="dxa"/>
          </w:tcPr>
          <w:p w14:paraId="25C14653" w14:textId="77777777" w:rsidR="00613914" w:rsidRPr="00FB7169" w:rsidRDefault="00613914" w:rsidP="00C1357E">
            <w:pPr>
              <w:rPr>
                <w:b/>
                <w:bCs/>
              </w:rPr>
            </w:pPr>
            <w:r w:rsidRPr="00FB7169">
              <w:rPr>
                <w:b/>
                <w:bCs/>
              </w:rPr>
              <w:t>Atrybut</w:t>
            </w:r>
          </w:p>
        </w:tc>
        <w:tc>
          <w:tcPr>
            <w:tcW w:w="6232" w:type="dxa"/>
          </w:tcPr>
          <w:p w14:paraId="02B39228" w14:textId="77777777" w:rsidR="00613914" w:rsidRPr="00FB7169" w:rsidRDefault="00613914" w:rsidP="00C1357E">
            <w:pPr>
              <w:rPr>
                <w:b/>
                <w:bCs/>
              </w:rPr>
            </w:pPr>
            <w:r w:rsidRPr="00FB7169">
              <w:rPr>
                <w:b/>
                <w:bCs/>
              </w:rPr>
              <w:t>Sposób określania</w:t>
            </w:r>
          </w:p>
        </w:tc>
      </w:tr>
      <w:tr w:rsidR="00613914" w14:paraId="62FE5604" w14:textId="77777777" w:rsidTr="00C1357E">
        <w:tc>
          <w:tcPr>
            <w:tcW w:w="2830" w:type="dxa"/>
          </w:tcPr>
          <w:p w14:paraId="5761A685" w14:textId="77777777" w:rsidR="00613914" w:rsidRDefault="00613914" w:rsidP="00C1357E">
            <w:r>
              <w:t>Rozdzielczość</w:t>
            </w:r>
          </w:p>
        </w:tc>
        <w:tc>
          <w:tcPr>
            <w:tcW w:w="6232" w:type="dxa"/>
          </w:tcPr>
          <w:p w14:paraId="583E242A" w14:textId="77777777" w:rsidR="00613914" w:rsidRDefault="00613914" w:rsidP="00C1357E">
            <w:r>
              <w:t>Full HD 1080p</w:t>
            </w:r>
          </w:p>
        </w:tc>
      </w:tr>
      <w:tr w:rsidR="00613914" w14:paraId="166BCF5C" w14:textId="77777777" w:rsidTr="00C1357E">
        <w:tc>
          <w:tcPr>
            <w:tcW w:w="2830" w:type="dxa"/>
          </w:tcPr>
          <w:p w14:paraId="5236D3D5" w14:textId="77777777" w:rsidR="00613914" w:rsidRDefault="00613914" w:rsidP="00C1357E">
            <w:r>
              <w:t>Liczba klatek na sekundę</w:t>
            </w:r>
          </w:p>
        </w:tc>
        <w:tc>
          <w:tcPr>
            <w:tcW w:w="6232" w:type="dxa"/>
          </w:tcPr>
          <w:p w14:paraId="1C69804D" w14:textId="77777777" w:rsidR="00613914" w:rsidRDefault="00613914" w:rsidP="00C1357E">
            <w:r>
              <w:t>30 klatek na sekundę przy jakości 1080p</w:t>
            </w:r>
          </w:p>
        </w:tc>
      </w:tr>
      <w:tr w:rsidR="00613914" w14:paraId="1051A750" w14:textId="77777777" w:rsidTr="00C1357E">
        <w:tc>
          <w:tcPr>
            <w:tcW w:w="2830" w:type="dxa"/>
          </w:tcPr>
          <w:p w14:paraId="40FEB78A" w14:textId="77777777" w:rsidR="00613914" w:rsidRDefault="00613914" w:rsidP="00C1357E">
            <w:r>
              <w:t>Zakres ostrości</w:t>
            </w:r>
          </w:p>
        </w:tc>
        <w:tc>
          <w:tcPr>
            <w:tcW w:w="6232" w:type="dxa"/>
          </w:tcPr>
          <w:p w14:paraId="06D40F0A" w14:textId="77777777" w:rsidR="00613914" w:rsidRDefault="00613914" w:rsidP="00C1357E">
            <w:r>
              <w:t>Od max. 60 cm do nieskończoności</w:t>
            </w:r>
          </w:p>
        </w:tc>
      </w:tr>
      <w:tr w:rsidR="00613914" w14:paraId="5F645D64" w14:textId="77777777" w:rsidTr="00C1357E">
        <w:tc>
          <w:tcPr>
            <w:tcW w:w="2830" w:type="dxa"/>
          </w:tcPr>
          <w:p w14:paraId="278C4FC7" w14:textId="77777777" w:rsidR="00613914" w:rsidRDefault="00613914" w:rsidP="00C1357E">
            <w:r>
              <w:t>Interfejs</w:t>
            </w:r>
          </w:p>
        </w:tc>
        <w:tc>
          <w:tcPr>
            <w:tcW w:w="6232" w:type="dxa"/>
          </w:tcPr>
          <w:p w14:paraId="4CDD431C" w14:textId="77777777" w:rsidR="00613914" w:rsidRDefault="00613914" w:rsidP="00C1357E">
            <w:r>
              <w:t>USB</w:t>
            </w:r>
          </w:p>
        </w:tc>
      </w:tr>
      <w:tr w:rsidR="00613914" w14:paraId="689B0373" w14:textId="77777777" w:rsidTr="00C1357E">
        <w:tc>
          <w:tcPr>
            <w:tcW w:w="2830" w:type="dxa"/>
          </w:tcPr>
          <w:p w14:paraId="285FA577" w14:textId="77777777" w:rsidR="00613914" w:rsidRDefault="00613914" w:rsidP="00C1357E">
            <w:r>
              <w:t>Cechy i funkcje</w:t>
            </w:r>
          </w:p>
        </w:tc>
        <w:tc>
          <w:tcPr>
            <w:tcW w:w="6232" w:type="dxa"/>
          </w:tcPr>
          <w:p w14:paraId="785B7B6D" w14:textId="77777777" w:rsidR="00613914" w:rsidRDefault="00613914" w:rsidP="00C1357E">
            <w:r>
              <w:t>Wbudowany mikrofon</w:t>
            </w:r>
          </w:p>
        </w:tc>
      </w:tr>
      <w:tr w:rsidR="00613914" w14:paraId="40D441D8" w14:textId="77777777" w:rsidTr="00C1357E">
        <w:tc>
          <w:tcPr>
            <w:tcW w:w="2830" w:type="dxa"/>
          </w:tcPr>
          <w:p w14:paraId="1DE0408D" w14:textId="77777777" w:rsidR="00613914" w:rsidRDefault="00613914" w:rsidP="00C1357E">
            <w:r>
              <w:t>Warunki gwarancji</w:t>
            </w:r>
          </w:p>
        </w:tc>
        <w:tc>
          <w:tcPr>
            <w:tcW w:w="6232" w:type="dxa"/>
          </w:tcPr>
          <w:p w14:paraId="3F1918AC" w14:textId="77777777" w:rsidR="00613914" w:rsidRDefault="00613914" w:rsidP="00C1357E">
            <w:r>
              <w:t>Min. 2 lata</w:t>
            </w:r>
          </w:p>
        </w:tc>
      </w:tr>
    </w:tbl>
    <w:p w14:paraId="28103625" w14:textId="314F1C3E" w:rsidR="00AD5C4C" w:rsidRDefault="00AD5C4C" w:rsidP="00D43CBF"/>
    <w:p w14:paraId="45096598" w14:textId="77777777" w:rsidR="00AD5C4C" w:rsidRDefault="00AD5C4C" w:rsidP="00D43CBF"/>
    <w:p w14:paraId="36EA396E" w14:textId="20384CB7" w:rsidR="00D43CBF" w:rsidRPr="004A3769" w:rsidRDefault="00D43CBF" w:rsidP="00D43CBF">
      <w:pPr>
        <w:pStyle w:val="Nagwek1"/>
        <w:rPr>
          <w:b/>
          <w:bCs/>
        </w:rPr>
      </w:pPr>
      <w:bookmarkStart w:id="12" w:name="_Toc115695853"/>
      <w:r w:rsidRPr="004A3769">
        <w:rPr>
          <w:b/>
          <w:bCs/>
        </w:rPr>
        <w:t>4.4 Zakup głośników komputerowych (31 szt.)</w:t>
      </w:r>
      <w:bookmarkEnd w:id="12"/>
    </w:p>
    <w:p w14:paraId="2AE3D5E2" w14:textId="01910AEF" w:rsidR="00613914" w:rsidRDefault="00613914" w:rsidP="006139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3914" w:rsidRPr="00FB7169" w14:paraId="296F2780" w14:textId="77777777" w:rsidTr="00C1357E">
        <w:tc>
          <w:tcPr>
            <w:tcW w:w="2830" w:type="dxa"/>
          </w:tcPr>
          <w:p w14:paraId="7A5FCF18" w14:textId="77777777" w:rsidR="00613914" w:rsidRPr="00FB7169" w:rsidRDefault="00613914" w:rsidP="00C1357E">
            <w:pPr>
              <w:rPr>
                <w:b/>
                <w:bCs/>
              </w:rPr>
            </w:pPr>
            <w:r w:rsidRPr="00FB7169">
              <w:rPr>
                <w:b/>
                <w:bCs/>
              </w:rPr>
              <w:t>Atrybut</w:t>
            </w:r>
          </w:p>
        </w:tc>
        <w:tc>
          <w:tcPr>
            <w:tcW w:w="6232" w:type="dxa"/>
          </w:tcPr>
          <w:p w14:paraId="4898CFF8" w14:textId="77777777" w:rsidR="00613914" w:rsidRPr="00FB7169" w:rsidRDefault="00613914" w:rsidP="00C1357E">
            <w:pPr>
              <w:rPr>
                <w:b/>
                <w:bCs/>
              </w:rPr>
            </w:pPr>
            <w:r w:rsidRPr="00FB7169">
              <w:rPr>
                <w:b/>
                <w:bCs/>
              </w:rPr>
              <w:t>Sposób określania</w:t>
            </w:r>
          </w:p>
        </w:tc>
      </w:tr>
      <w:tr w:rsidR="00613914" w14:paraId="5BD87C7F" w14:textId="77777777" w:rsidTr="00C1357E">
        <w:tc>
          <w:tcPr>
            <w:tcW w:w="2830" w:type="dxa"/>
          </w:tcPr>
          <w:p w14:paraId="284B1B24" w14:textId="77777777" w:rsidR="00613914" w:rsidRDefault="00613914" w:rsidP="00C1357E">
            <w:r>
              <w:t>Typ zestawu</w:t>
            </w:r>
          </w:p>
        </w:tc>
        <w:tc>
          <w:tcPr>
            <w:tcW w:w="6232" w:type="dxa"/>
          </w:tcPr>
          <w:p w14:paraId="645CEC0C" w14:textId="77777777" w:rsidR="00613914" w:rsidRDefault="00613914" w:rsidP="00C1357E">
            <w:r>
              <w:t xml:space="preserve">2.1 (2 szt. głośników satelitarnych + 1 szt. </w:t>
            </w:r>
            <w:proofErr w:type="spellStart"/>
            <w:r>
              <w:t>subwoofer</w:t>
            </w:r>
            <w:proofErr w:type="spellEnd"/>
            <w:r>
              <w:t>)</w:t>
            </w:r>
          </w:p>
        </w:tc>
      </w:tr>
      <w:tr w:rsidR="00613914" w14:paraId="07C9F5C5" w14:textId="77777777" w:rsidTr="00C1357E">
        <w:tc>
          <w:tcPr>
            <w:tcW w:w="2830" w:type="dxa"/>
          </w:tcPr>
          <w:p w14:paraId="1B2D02CF" w14:textId="77777777" w:rsidR="00613914" w:rsidRDefault="00613914" w:rsidP="00C1357E">
            <w:r>
              <w:t>Moc zestawu (RMS)</w:t>
            </w:r>
          </w:p>
        </w:tc>
        <w:tc>
          <w:tcPr>
            <w:tcW w:w="6232" w:type="dxa"/>
          </w:tcPr>
          <w:p w14:paraId="28D17D8B" w14:textId="77777777" w:rsidR="00613914" w:rsidRDefault="00613914" w:rsidP="00C1357E">
            <w:r>
              <w:t>Min. 40 W</w:t>
            </w:r>
          </w:p>
        </w:tc>
      </w:tr>
      <w:tr w:rsidR="00613914" w14:paraId="5DB08570" w14:textId="77777777" w:rsidTr="00C1357E">
        <w:tc>
          <w:tcPr>
            <w:tcW w:w="2830" w:type="dxa"/>
          </w:tcPr>
          <w:p w14:paraId="69E649DA" w14:textId="77777777" w:rsidR="00613914" w:rsidRDefault="00613914" w:rsidP="00C1357E">
            <w:r>
              <w:t xml:space="preserve">Moc </w:t>
            </w:r>
            <w:proofErr w:type="spellStart"/>
            <w:r>
              <w:t>subwoofera</w:t>
            </w:r>
            <w:proofErr w:type="spellEnd"/>
            <w:r>
              <w:t xml:space="preserve"> (RMS)</w:t>
            </w:r>
          </w:p>
        </w:tc>
        <w:tc>
          <w:tcPr>
            <w:tcW w:w="6232" w:type="dxa"/>
          </w:tcPr>
          <w:p w14:paraId="42AC0E61" w14:textId="77777777" w:rsidR="00613914" w:rsidRDefault="00613914" w:rsidP="00C1357E">
            <w:r>
              <w:t>Min. 24 W</w:t>
            </w:r>
          </w:p>
        </w:tc>
      </w:tr>
      <w:tr w:rsidR="00613914" w14:paraId="64E2EA72" w14:textId="77777777" w:rsidTr="00C1357E">
        <w:tc>
          <w:tcPr>
            <w:tcW w:w="2830" w:type="dxa"/>
          </w:tcPr>
          <w:p w14:paraId="57FC1099" w14:textId="77777777" w:rsidR="00613914" w:rsidRDefault="00613914" w:rsidP="00C1357E">
            <w:r>
              <w:t>Moc głośnika satelitarnego</w:t>
            </w:r>
          </w:p>
        </w:tc>
        <w:tc>
          <w:tcPr>
            <w:tcW w:w="6232" w:type="dxa"/>
          </w:tcPr>
          <w:p w14:paraId="7C15A188" w14:textId="77777777" w:rsidR="00613914" w:rsidRDefault="00613914" w:rsidP="00C1357E">
            <w:r>
              <w:t xml:space="preserve">Min. 8 W </w:t>
            </w:r>
          </w:p>
        </w:tc>
      </w:tr>
      <w:tr w:rsidR="00613914" w14:paraId="4E795E93" w14:textId="77777777" w:rsidTr="00C1357E">
        <w:tc>
          <w:tcPr>
            <w:tcW w:w="2830" w:type="dxa"/>
          </w:tcPr>
          <w:p w14:paraId="704903FC" w14:textId="77777777" w:rsidR="00613914" w:rsidRDefault="00613914" w:rsidP="00C1357E">
            <w:r>
              <w:t>Gniazdo słuchawkowe</w:t>
            </w:r>
          </w:p>
        </w:tc>
        <w:tc>
          <w:tcPr>
            <w:tcW w:w="6232" w:type="dxa"/>
          </w:tcPr>
          <w:p w14:paraId="3C2ABBF4" w14:textId="77777777" w:rsidR="00613914" w:rsidRDefault="00613914" w:rsidP="00C1357E">
            <w:r>
              <w:t>Tak</w:t>
            </w:r>
          </w:p>
        </w:tc>
      </w:tr>
      <w:tr w:rsidR="00613914" w14:paraId="111A60CB" w14:textId="77777777" w:rsidTr="00C1357E">
        <w:tc>
          <w:tcPr>
            <w:tcW w:w="2830" w:type="dxa"/>
          </w:tcPr>
          <w:p w14:paraId="212E0C90" w14:textId="77777777" w:rsidR="00613914" w:rsidRDefault="00613914" w:rsidP="00C1357E">
            <w:r>
              <w:t>Wejście RCA</w:t>
            </w:r>
          </w:p>
        </w:tc>
        <w:tc>
          <w:tcPr>
            <w:tcW w:w="6232" w:type="dxa"/>
          </w:tcPr>
          <w:p w14:paraId="7EA4BE02" w14:textId="77777777" w:rsidR="00613914" w:rsidRDefault="00613914" w:rsidP="00C1357E">
            <w:r>
              <w:t>Tak</w:t>
            </w:r>
          </w:p>
        </w:tc>
      </w:tr>
      <w:tr w:rsidR="00613914" w14:paraId="20CABFC3" w14:textId="77777777" w:rsidTr="00C1357E">
        <w:tc>
          <w:tcPr>
            <w:tcW w:w="2830" w:type="dxa"/>
          </w:tcPr>
          <w:p w14:paraId="3C000E35" w14:textId="77777777" w:rsidR="00613914" w:rsidRDefault="00613914" w:rsidP="00C1357E">
            <w:r>
              <w:t>Pilot na kablu</w:t>
            </w:r>
          </w:p>
        </w:tc>
        <w:tc>
          <w:tcPr>
            <w:tcW w:w="6232" w:type="dxa"/>
          </w:tcPr>
          <w:p w14:paraId="692DE583" w14:textId="77777777" w:rsidR="00613914" w:rsidRDefault="00613914" w:rsidP="00C1357E">
            <w:r>
              <w:t>Tak</w:t>
            </w:r>
          </w:p>
        </w:tc>
      </w:tr>
      <w:tr w:rsidR="00613914" w14:paraId="6A6B5E0F" w14:textId="77777777" w:rsidTr="00C1357E">
        <w:tc>
          <w:tcPr>
            <w:tcW w:w="2830" w:type="dxa"/>
          </w:tcPr>
          <w:p w14:paraId="1D2B6845" w14:textId="77777777" w:rsidR="00613914" w:rsidRDefault="00613914" w:rsidP="00C1357E">
            <w:r>
              <w:t>Warunki gwarancji</w:t>
            </w:r>
          </w:p>
        </w:tc>
        <w:tc>
          <w:tcPr>
            <w:tcW w:w="6232" w:type="dxa"/>
          </w:tcPr>
          <w:p w14:paraId="254BDD09" w14:textId="77777777" w:rsidR="00613914" w:rsidRDefault="00613914" w:rsidP="00C1357E">
            <w:r>
              <w:t>Min. 2 lata</w:t>
            </w:r>
          </w:p>
        </w:tc>
      </w:tr>
    </w:tbl>
    <w:p w14:paraId="345D1F68" w14:textId="77777777" w:rsidR="00613914" w:rsidRPr="00613914" w:rsidRDefault="00613914" w:rsidP="00613914"/>
    <w:sectPr w:rsidR="00613914" w:rsidRPr="00613914" w:rsidSect="005E3F67">
      <w:footerReference w:type="default" r:id="rId13"/>
      <w:headerReference w:type="first" r:id="rId14"/>
      <w:pgSz w:w="11906" w:h="16838"/>
      <w:pgMar w:top="426" w:right="1417" w:bottom="568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D823" w14:textId="77777777" w:rsidR="00E47148" w:rsidRDefault="00E47148" w:rsidP="00C145D9">
      <w:pPr>
        <w:spacing w:after="0" w:line="240" w:lineRule="auto"/>
      </w:pPr>
      <w:r>
        <w:separator/>
      </w:r>
    </w:p>
  </w:endnote>
  <w:endnote w:type="continuationSeparator" w:id="0">
    <w:p w14:paraId="23A93980" w14:textId="77777777" w:rsidR="00E47148" w:rsidRDefault="00E47148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8405"/>
      <w:docPartObj>
        <w:docPartGallery w:val="Page Numbers (Bottom of Page)"/>
        <w:docPartUnique/>
      </w:docPartObj>
    </w:sdtPr>
    <w:sdtContent>
      <w:p w14:paraId="64C54A4F" w14:textId="1EB910A5" w:rsidR="00B25A26" w:rsidRDefault="00B25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9B">
          <w:rPr>
            <w:noProof/>
          </w:rPr>
          <w:t>34</w:t>
        </w:r>
        <w:r>
          <w:fldChar w:fldCharType="end"/>
        </w:r>
      </w:p>
    </w:sdtContent>
  </w:sdt>
  <w:p w14:paraId="4B004819" w14:textId="77777777" w:rsidR="00B25A26" w:rsidRDefault="00B25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0971" w14:textId="77777777" w:rsidR="00E47148" w:rsidRDefault="00E47148" w:rsidP="00C145D9">
      <w:pPr>
        <w:spacing w:after="0" w:line="240" w:lineRule="auto"/>
      </w:pPr>
      <w:r>
        <w:separator/>
      </w:r>
    </w:p>
  </w:footnote>
  <w:footnote w:type="continuationSeparator" w:id="0">
    <w:p w14:paraId="01F93B32" w14:textId="77777777" w:rsidR="00E47148" w:rsidRDefault="00E47148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379" w14:textId="45FF4562" w:rsidR="00B25A26" w:rsidRDefault="00B25A26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17985D" wp14:editId="0F3D0E11">
          <wp:extent cx="5076825" cy="53340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BDCAF" w14:textId="77777777" w:rsidR="00B25A26" w:rsidRDefault="00B25A26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bookmarkStart w:id="13" w:name="_Hlk106952497"/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bookmarkEnd w:id="13"/>
  <w:p w14:paraId="6D15A993" w14:textId="77777777" w:rsidR="00B25A26" w:rsidRDefault="00B25A26" w:rsidP="001604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532CA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16A9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45DC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CD321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C5E55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0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E6580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60E2B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E4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785D4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42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20ADE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1F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4D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1C52B4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649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857F9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935B8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82F2B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F40AE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366729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C4AB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3553AE"/>
    <w:multiLevelType w:val="hybridMultilevel"/>
    <w:tmpl w:val="F0D8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0665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81AC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2A5C8F"/>
    <w:multiLevelType w:val="hybridMultilevel"/>
    <w:tmpl w:val="6C882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D0648"/>
    <w:multiLevelType w:val="multilevel"/>
    <w:tmpl w:val="C42ED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3407724">
    <w:abstractNumId w:val="0"/>
  </w:num>
  <w:num w:numId="2" w16cid:durableId="927663351">
    <w:abstractNumId w:val="23"/>
  </w:num>
  <w:num w:numId="3" w16cid:durableId="1445730722">
    <w:abstractNumId w:val="31"/>
  </w:num>
  <w:num w:numId="4" w16cid:durableId="436752914">
    <w:abstractNumId w:val="8"/>
  </w:num>
  <w:num w:numId="5" w16cid:durableId="1515609890">
    <w:abstractNumId w:val="10"/>
  </w:num>
  <w:num w:numId="6" w16cid:durableId="1048262062">
    <w:abstractNumId w:val="20"/>
  </w:num>
  <w:num w:numId="7" w16cid:durableId="2093579400">
    <w:abstractNumId w:val="13"/>
  </w:num>
  <w:num w:numId="8" w16cid:durableId="105738961">
    <w:abstractNumId w:val="7"/>
  </w:num>
  <w:num w:numId="9" w16cid:durableId="840463959">
    <w:abstractNumId w:val="26"/>
  </w:num>
  <w:num w:numId="10" w16cid:durableId="1870992245">
    <w:abstractNumId w:val="21"/>
  </w:num>
  <w:num w:numId="11" w16cid:durableId="1321890820">
    <w:abstractNumId w:val="28"/>
  </w:num>
  <w:num w:numId="12" w16cid:durableId="1755125264">
    <w:abstractNumId w:val="9"/>
  </w:num>
  <w:num w:numId="13" w16cid:durableId="1038822940">
    <w:abstractNumId w:val="18"/>
  </w:num>
  <w:num w:numId="14" w16cid:durableId="1082724032">
    <w:abstractNumId w:val="30"/>
  </w:num>
  <w:num w:numId="15" w16cid:durableId="1268000897">
    <w:abstractNumId w:val="27"/>
  </w:num>
  <w:num w:numId="16" w16cid:durableId="367410638">
    <w:abstractNumId w:val="12"/>
  </w:num>
  <w:num w:numId="17" w16cid:durableId="183520462">
    <w:abstractNumId w:val="14"/>
  </w:num>
  <w:num w:numId="18" w16cid:durableId="1309167707">
    <w:abstractNumId w:val="3"/>
  </w:num>
  <w:num w:numId="19" w16cid:durableId="1672559362">
    <w:abstractNumId w:val="29"/>
  </w:num>
  <w:num w:numId="20" w16cid:durableId="2077776013">
    <w:abstractNumId w:val="15"/>
  </w:num>
  <w:num w:numId="21" w16cid:durableId="541216280">
    <w:abstractNumId w:val="11"/>
  </w:num>
  <w:num w:numId="22" w16cid:durableId="528035447">
    <w:abstractNumId w:val="19"/>
  </w:num>
  <w:num w:numId="23" w16cid:durableId="322395078">
    <w:abstractNumId w:val="2"/>
  </w:num>
  <w:num w:numId="24" w16cid:durableId="252252208">
    <w:abstractNumId w:val="22"/>
  </w:num>
  <w:num w:numId="25" w16cid:durableId="701056270">
    <w:abstractNumId w:val="4"/>
  </w:num>
  <w:num w:numId="26" w16cid:durableId="275721285">
    <w:abstractNumId w:val="17"/>
  </w:num>
  <w:num w:numId="27" w16cid:durableId="2099475542">
    <w:abstractNumId w:val="25"/>
  </w:num>
  <w:num w:numId="28" w16cid:durableId="521551803">
    <w:abstractNumId w:val="5"/>
  </w:num>
  <w:num w:numId="29" w16cid:durableId="1564634154">
    <w:abstractNumId w:val="16"/>
  </w:num>
  <w:num w:numId="30" w16cid:durableId="446772957">
    <w:abstractNumId w:val="1"/>
  </w:num>
  <w:num w:numId="31" w16cid:durableId="730419956">
    <w:abstractNumId w:val="6"/>
  </w:num>
  <w:num w:numId="32" w16cid:durableId="460149491">
    <w:abstractNumId w:val="32"/>
  </w:num>
  <w:num w:numId="33" w16cid:durableId="186603595">
    <w:abstractNumId w:val="24"/>
  </w:num>
  <w:num w:numId="34" w16cid:durableId="605773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E0"/>
    <w:rsid w:val="00003C27"/>
    <w:rsid w:val="00012195"/>
    <w:rsid w:val="0002122A"/>
    <w:rsid w:val="00023C97"/>
    <w:rsid w:val="00024790"/>
    <w:rsid w:val="0002707F"/>
    <w:rsid w:val="000301D6"/>
    <w:rsid w:val="00030636"/>
    <w:rsid w:val="00040B9F"/>
    <w:rsid w:val="00051B89"/>
    <w:rsid w:val="00055D14"/>
    <w:rsid w:val="00056F9C"/>
    <w:rsid w:val="00061243"/>
    <w:rsid w:val="00062F58"/>
    <w:rsid w:val="00063C2D"/>
    <w:rsid w:val="00065C85"/>
    <w:rsid w:val="000672D2"/>
    <w:rsid w:val="000717FE"/>
    <w:rsid w:val="00075671"/>
    <w:rsid w:val="000813DE"/>
    <w:rsid w:val="00084004"/>
    <w:rsid w:val="00085797"/>
    <w:rsid w:val="000972A4"/>
    <w:rsid w:val="000A0E1D"/>
    <w:rsid w:val="000A4F5D"/>
    <w:rsid w:val="000A50DD"/>
    <w:rsid w:val="000B213B"/>
    <w:rsid w:val="000B7DFA"/>
    <w:rsid w:val="000D362E"/>
    <w:rsid w:val="000D4A1B"/>
    <w:rsid w:val="000E4FA4"/>
    <w:rsid w:val="000F03E0"/>
    <w:rsid w:val="000F5A39"/>
    <w:rsid w:val="000F5A99"/>
    <w:rsid w:val="000F6B70"/>
    <w:rsid w:val="00100A7B"/>
    <w:rsid w:val="001014F0"/>
    <w:rsid w:val="0010473A"/>
    <w:rsid w:val="00106B10"/>
    <w:rsid w:val="0011231C"/>
    <w:rsid w:val="00113E4F"/>
    <w:rsid w:val="00120A44"/>
    <w:rsid w:val="00125E81"/>
    <w:rsid w:val="00141968"/>
    <w:rsid w:val="00151E74"/>
    <w:rsid w:val="001554D0"/>
    <w:rsid w:val="0016048D"/>
    <w:rsid w:val="0016221D"/>
    <w:rsid w:val="001670E0"/>
    <w:rsid w:val="00195E5D"/>
    <w:rsid w:val="00196249"/>
    <w:rsid w:val="001B3488"/>
    <w:rsid w:val="001B3764"/>
    <w:rsid w:val="001B561E"/>
    <w:rsid w:val="001B6D1A"/>
    <w:rsid w:val="001B79C5"/>
    <w:rsid w:val="001B7D8D"/>
    <w:rsid w:val="001C06B0"/>
    <w:rsid w:val="001D7B10"/>
    <w:rsid w:val="001E16A3"/>
    <w:rsid w:val="001E1CB8"/>
    <w:rsid w:val="001E66F8"/>
    <w:rsid w:val="001F033F"/>
    <w:rsid w:val="001F18C9"/>
    <w:rsid w:val="001F2B45"/>
    <w:rsid w:val="001F6D64"/>
    <w:rsid w:val="00200170"/>
    <w:rsid w:val="00201DBE"/>
    <w:rsid w:val="002024B6"/>
    <w:rsid w:val="00203DE0"/>
    <w:rsid w:val="002046A1"/>
    <w:rsid w:val="00206B38"/>
    <w:rsid w:val="00206B64"/>
    <w:rsid w:val="00214330"/>
    <w:rsid w:val="002151C6"/>
    <w:rsid w:val="00220ED3"/>
    <w:rsid w:val="0022130A"/>
    <w:rsid w:val="00240ACD"/>
    <w:rsid w:val="00243DF5"/>
    <w:rsid w:val="00246A1D"/>
    <w:rsid w:val="00254339"/>
    <w:rsid w:val="002557B5"/>
    <w:rsid w:val="00255CF1"/>
    <w:rsid w:val="00256B74"/>
    <w:rsid w:val="00264C6D"/>
    <w:rsid w:val="002721C6"/>
    <w:rsid w:val="00286A33"/>
    <w:rsid w:val="002874D7"/>
    <w:rsid w:val="002A12BD"/>
    <w:rsid w:val="002A5EE6"/>
    <w:rsid w:val="002A75FC"/>
    <w:rsid w:val="002B3938"/>
    <w:rsid w:val="002B5394"/>
    <w:rsid w:val="002C2820"/>
    <w:rsid w:val="002C567F"/>
    <w:rsid w:val="002E5697"/>
    <w:rsid w:val="002E732E"/>
    <w:rsid w:val="002E7982"/>
    <w:rsid w:val="002F2B9B"/>
    <w:rsid w:val="002F31BC"/>
    <w:rsid w:val="002F3E45"/>
    <w:rsid w:val="00307343"/>
    <w:rsid w:val="00310D22"/>
    <w:rsid w:val="00311FED"/>
    <w:rsid w:val="00317A9B"/>
    <w:rsid w:val="00320AFB"/>
    <w:rsid w:val="003246A2"/>
    <w:rsid w:val="00324842"/>
    <w:rsid w:val="00325DD0"/>
    <w:rsid w:val="00327FEA"/>
    <w:rsid w:val="0033175B"/>
    <w:rsid w:val="003374EE"/>
    <w:rsid w:val="00337FB9"/>
    <w:rsid w:val="003433F4"/>
    <w:rsid w:val="00345BBE"/>
    <w:rsid w:val="00353258"/>
    <w:rsid w:val="00353560"/>
    <w:rsid w:val="0035454D"/>
    <w:rsid w:val="003556EF"/>
    <w:rsid w:val="00361C88"/>
    <w:rsid w:val="003623DC"/>
    <w:rsid w:val="00365CEE"/>
    <w:rsid w:val="003667D7"/>
    <w:rsid w:val="00382D6B"/>
    <w:rsid w:val="003859AE"/>
    <w:rsid w:val="003938FC"/>
    <w:rsid w:val="00396E65"/>
    <w:rsid w:val="00397668"/>
    <w:rsid w:val="003A1FC0"/>
    <w:rsid w:val="003B1477"/>
    <w:rsid w:val="003B456C"/>
    <w:rsid w:val="003B6560"/>
    <w:rsid w:val="003C3E7E"/>
    <w:rsid w:val="003C5770"/>
    <w:rsid w:val="003D0DB1"/>
    <w:rsid w:val="003E5E27"/>
    <w:rsid w:val="003F642D"/>
    <w:rsid w:val="003F6591"/>
    <w:rsid w:val="0040139E"/>
    <w:rsid w:val="00402780"/>
    <w:rsid w:val="00404DC0"/>
    <w:rsid w:val="00416C22"/>
    <w:rsid w:val="004212D6"/>
    <w:rsid w:val="00422B2C"/>
    <w:rsid w:val="00422E49"/>
    <w:rsid w:val="00424BD8"/>
    <w:rsid w:val="00437314"/>
    <w:rsid w:val="004409EE"/>
    <w:rsid w:val="00452381"/>
    <w:rsid w:val="00456429"/>
    <w:rsid w:val="00462B77"/>
    <w:rsid w:val="00463538"/>
    <w:rsid w:val="00472B43"/>
    <w:rsid w:val="00474ECF"/>
    <w:rsid w:val="00480586"/>
    <w:rsid w:val="0048296A"/>
    <w:rsid w:val="00486C40"/>
    <w:rsid w:val="004876B1"/>
    <w:rsid w:val="004A0FE8"/>
    <w:rsid w:val="004A2F3E"/>
    <w:rsid w:val="004A3769"/>
    <w:rsid w:val="004A3E42"/>
    <w:rsid w:val="004A4685"/>
    <w:rsid w:val="004A7FFA"/>
    <w:rsid w:val="004B198C"/>
    <w:rsid w:val="004C3A56"/>
    <w:rsid w:val="004C4AEF"/>
    <w:rsid w:val="004C4CDA"/>
    <w:rsid w:val="004C79E1"/>
    <w:rsid w:val="004D1B42"/>
    <w:rsid w:val="004E4E76"/>
    <w:rsid w:val="004E5EA4"/>
    <w:rsid w:val="004F2683"/>
    <w:rsid w:val="004F3FF2"/>
    <w:rsid w:val="004F6CF2"/>
    <w:rsid w:val="004F7CC6"/>
    <w:rsid w:val="005005B3"/>
    <w:rsid w:val="00502880"/>
    <w:rsid w:val="005317FA"/>
    <w:rsid w:val="00531BD8"/>
    <w:rsid w:val="00532DA1"/>
    <w:rsid w:val="00537FA9"/>
    <w:rsid w:val="00543610"/>
    <w:rsid w:val="00544589"/>
    <w:rsid w:val="0055526C"/>
    <w:rsid w:val="00556AC9"/>
    <w:rsid w:val="00557E15"/>
    <w:rsid w:val="00567427"/>
    <w:rsid w:val="005719DB"/>
    <w:rsid w:val="00572DDC"/>
    <w:rsid w:val="00575C35"/>
    <w:rsid w:val="00581796"/>
    <w:rsid w:val="00591D9A"/>
    <w:rsid w:val="005A00F8"/>
    <w:rsid w:val="005A7953"/>
    <w:rsid w:val="005B1BFD"/>
    <w:rsid w:val="005B4EA1"/>
    <w:rsid w:val="005B78D1"/>
    <w:rsid w:val="005C0196"/>
    <w:rsid w:val="005C3418"/>
    <w:rsid w:val="005C459E"/>
    <w:rsid w:val="005C6DB2"/>
    <w:rsid w:val="005D097B"/>
    <w:rsid w:val="005D1FFE"/>
    <w:rsid w:val="005D216E"/>
    <w:rsid w:val="005D6CDB"/>
    <w:rsid w:val="005E0233"/>
    <w:rsid w:val="005E1945"/>
    <w:rsid w:val="005E3F67"/>
    <w:rsid w:val="005E4164"/>
    <w:rsid w:val="005F7599"/>
    <w:rsid w:val="00601BD9"/>
    <w:rsid w:val="00604289"/>
    <w:rsid w:val="00605855"/>
    <w:rsid w:val="00612346"/>
    <w:rsid w:val="00613914"/>
    <w:rsid w:val="006176C3"/>
    <w:rsid w:val="00624344"/>
    <w:rsid w:val="006243CD"/>
    <w:rsid w:val="00625D72"/>
    <w:rsid w:val="006307C6"/>
    <w:rsid w:val="00630D16"/>
    <w:rsid w:val="006317BC"/>
    <w:rsid w:val="00632443"/>
    <w:rsid w:val="00634299"/>
    <w:rsid w:val="006356E4"/>
    <w:rsid w:val="00640628"/>
    <w:rsid w:val="00640BA3"/>
    <w:rsid w:val="006448D9"/>
    <w:rsid w:val="006468BC"/>
    <w:rsid w:val="006470A2"/>
    <w:rsid w:val="00660306"/>
    <w:rsid w:val="00661062"/>
    <w:rsid w:val="0067697B"/>
    <w:rsid w:val="00690B33"/>
    <w:rsid w:val="00695D55"/>
    <w:rsid w:val="00697C1D"/>
    <w:rsid w:val="006A076F"/>
    <w:rsid w:val="006B3298"/>
    <w:rsid w:val="006C513A"/>
    <w:rsid w:val="006D4EA6"/>
    <w:rsid w:val="006E0AB3"/>
    <w:rsid w:val="006E2066"/>
    <w:rsid w:val="006E556B"/>
    <w:rsid w:val="006F05BB"/>
    <w:rsid w:val="006F208E"/>
    <w:rsid w:val="006F3A75"/>
    <w:rsid w:val="006F4902"/>
    <w:rsid w:val="006F5145"/>
    <w:rsid w:val="006F5241"/>
    <w:rsid w:val="00705218"/>
    <w:rsid w:val="00707A4B"/>
    <w:rsid w:val="00714587"/>
    <w:rsid w:val="00722735"/>
    <w:rsid w:val="00724060"/>
    <w:rsid w:val="007248BF"/>
    <w:rsid w:val="0072647B"/>
    <w:rsid w:val="00726A7D"/>
    <w:rsid w:val="00743A1A"/>
    <w:rsid w:val="007456EB"/>
    <w:rsid w:val="00755D19"/>
    <w:rsid w:val="00756BA0"/>
    <w:rsid w:val="00757204"/>
    <w:rsid w:val="00761E0A"/>
    <w:rsid w:val="007651DD"/>
    <w:rsid w:val="00771245"/>
    <w:rsid w:val="007715AD"/>
    <w:rsid w:val="007722F5"/>
    <w:rsid w:val="00773840"/>
    <w:rsid w:val="00775E8B"/>
    <w:rsid w:val="007923D6"/>
    <w:rsid w:val="00793FD6"/>
    <w:rsid w:val="00794CFD"/>
    <w:rsid w:val="007973CD"/>
    <w:rsid w:val="007A0002"/>
    <w:rsid w:val="007B6597"/>
    <w:rsid w:val="007B7C8E"/>
    <w:rsid w:val="007C12D1"/>
    <w:rsid w:val="007C39A6"/>
    <w:rsid w:val="007C3FEB"/>
    <w:rsid w:val="007D42FD"/>
    <w:rsid w:val="007D6449"/>
    <w:rsid w:val="007D6E41"/>
    <w:rsid w:val="007E0C6D"/>
    <w:rsid w:val="007E48F1"/>
    <w:rsid w:val="007E5EEB"/>
    <w:rsid w:val="007E6CCE"/>
    <w:rsid w:val="007E7428"/>
    <w:rsid w:val="007E76B8"/>
    <w:rsid w:val="008000F1"/>
    <w:rsid w:val="00803DD3"/>
    <w:rsid w:val="00810533"/>
    <w:rsid w:val="00811354"/>
    <w:rsid w:val="00813F41"/>
    <w:rsid w:val="008145C1"/>
    <w:rsid w:val="008156F7"/>
    <w:rsid w:val="00821FE7"/>
    <w:rsid w:val="00822504"/>
    <w:rsid w:val="00835CE6"/>
    <w:rsid w:val="00836EFE"/>
    <w:rsid w:val="008407E2"/>
    <w:rsid w:val="00840DAA"/>
    <w:rsid w:val="008411BF"/>
    <w:rsid w:val="00843F36"/>
    <w:rsid w:val="00844C52"/>
    <w:rsid w:val="00846B3E"/>
    <w:rsid w:val="00885250"/>
    <w:rsid w:val="00887070"/>
    <w:rsid w:val="00891317"/>
    <w:rsid w:val="008924B2"/>
    <w:rsid w:val="00893CD3"/>
    <w:rsid w:val="00893FC9"/>
    <w:rsid w:val="00895FD6"/>
    <w:rsid w:val="008A0F17"/>
    <w:rsid w:val="008A38F1"/>
    <w:rsid w:val="008A5C0C"/>
    <w:rsid w:val="008B0675"/>
    <w:rsid w:val="008C1161"/>
    <w:rsid w:val="008C2CEA"/>
    <w:rsid w:val="008C52E4"/>
    <w:rsid w:val="008C5ABE"/>
    <w:rsid w:val="008C6019"/>
    <w:rsid w:val="008C60CA"/>
    <w:rsid w:val="008C6791"/>
    <w:rsid w:val="008C6893"/>
    <w:rsid w:val="008D0C50"/>
    <w:rsid w:val="008D4377"/>
    <w:rsid w:val="008D5C6C"/>
    <w:rsid w:val="008D691B"/>
    <w:rsid w:val="008D6F17"/>
    <w:rsid w:val="008E0667"/>
    <w:rsid w:val="008E0E6A"/>
    <w:rsid w:val="008E2757"/>
    <w:rsid w:val="008E3883"/>
    <w:rsid w:val="008E3CB7"/>
    <w:rsid w:val="008E5D53"/>
    <w:rsid w:val="008E62C8"/>
    <w:rsid w:val="008F04C0"/>
    <w:rsid w:val="008F36B6"/>
    <w:rsid w:val="008F52F7"/>
    <w:rsid w:val="00901138"/>
    <w:rsid w:val="00902E79"/>
    <w:rsid w:val="00905954"/>
    <w:rsid w:val="00913508"/>
    <w:rsid w:val="00920518"/>
    <w:rsid w:val="00924DC1"/>
    <w:rsid w:val="009319A0"/>
    <w:rsid w:val="00934027"/>
    <w:rsid w:val="00944D71"/>
    <w:rsid w:val="00947FDB"/>
    <w:rsid w:val="009507BB"/>
    <w:rsid w:val="009509B1"/>
    <w:rsid w:val="00965710"/>
    <w:rsid w:val="00966CF8"/>
    <w:rsid w:val="00976328"/>
    <w:rsid w:val="00976872"/>
    <w:rsid w:val="0097752F"/>
    <w:rsid w:val="00981705"/>
    <w:rsid w:val="00994EFC"/>
    <w:rsid w:val="00995472"/>
    <w:rsid w:val="00996DCA"/>
    <w:rsid w:val="009979AE"/>
    <w:rsid w:val="00997B6D"/>
    <w:rsid w:val="009A1084"/>
    <w:rsid w:val="009A6D5B"/>
    <w:rsid w:val="009B035E"/>
    <w:rsid w:val="009B5337"/>
    <w:rsid w:val="009C12F2"/>
    <w:rsid w:val="009C56B4"/>
    <w:rsid w:val="009C650D"/>
    <w:rsid w:val="009D6860"/>
    <w:rsid w:val="009E162B"/>
    <w:rsid w:val="009E2602"/>
    <w:rsid w:val="009E265B"/>
    <w:rsid w:val="009E2937"/>
    <w:rsid w:val="009E5976"/>
    <w:rsid w:val="009E5B74"/>
    <w:rsid w:val="009F5CD1"/>
    <w:rsid w:val="00A02FE9"/>
    <w:rsid w:val="00A03313"/>
    <w:rsid w:val="00A102F8"/>
    <w:rsid w:val="00A1221F"/>
    <w:rsid w:val="00A211A0"/>
    <w:rsid w:val="00A27A4C"/>
    <w:rsid w:val="00A350F6"/>
    <w:rsid w:val="00A46045"/>
    <w:rsid w:val="00A46401"/>
    <w:rsid w:val="00A51950"/>
    <w:rsid w:val="00A53AF8"/>
    <w:rsid w:val="00A6116D"/>
    <w:rsid w:val="00A67C80"/>
    <w:rsid w:val="00A67CFC"/>
    <w:rsid w:val="00A70752"/>
    <w:rsid w:val="00A808A3"/>
    <w:rsid w:val="00A8599E"/>
    <w:rsid w:val="00A873C7"/>
    <w:rsid w:val="00A9201D"/>
    <w:rsid w:val="00A922E9"/>
    <w:rsid w:val="00A94D03"/>
    <w:rsid w:val="00A95C4A"/>
    <w:rsid w:val="00A975DA"/>
    <w:rsid w:val="00AA3C77"/>
    <w:rsid w:val="00AA3E2B"/>
    <w:rsid w:val="00AB0C4C"/>
    <w:rsid w:val="00AB3FCF"/>
    <w:rsid w:val="00AB6FA2"/>
    <w:rsid w:val="00AB7A2D"/>
    <w:rsid w:val="00AC0568"/>
    <w:rsid w:val="00AC339A"/>
    <w:rsid w:val="00AD01FC"/>
    <w:rsid w:val="00AD0F66"/>
    <w:rsid w:val="00AD1F4B"/>
    <w:rsid w:val="00AD5C4C"/>
    <w:rsid w:val="00AD6145"/>
    <w:rsid w:val="00AE0208"/>
    <w:rsid w:val="00AE08BB"/>
    <w:rsid w:val="00AE1379"/>
    <w:rsid w:val="00AE4216"/>
    <w:rsid w:val="00AE6F02"/>
    <w:rsid w:val="00AF1BC8"/>
    <w:rsid w:val="00B000EA"/>
    <w:rsid w:val="00B01012"/>
    <w:rsid w:val="00B03D91"/>
    <w:rsid w:val="00B07478"/>
    <w:rsid w:val="00B1147E"/>
    <w:rsid w:val="00B17274"/>
    <w:rsid w:val="00B25A26"/>
    <w:rsid w:val="00B26AA6"/>
    <w:rsid w:val="00B3095C"/>
    <w:rsid w:val="00B32742"/>
    <w:rsid w:val="00B368B5"/>
    <w:rsid w:val="00B40929"/>
    <w:rsid w:val="00B553C2"/>
    <w:rsid w:val="00B65696"/>
    <w:rsid w:val="00B66C49"/>
    <w:rsid w:val="00B72351"/>
    <w:rsid w:val="00B7328C"/>
    <w:rsid w:val="00B75175"/>
    <w:rsid w:val="00B75D9F"/>
    <w:rsid w:val="00B77761"/>
    <w:rsid w:val="00B85D63"/>
    <w:rsid w:val="00B86DD1"/>
    <w:rsid w:val="00B91D1B"/>
    <w:rsid w:val="00B94CDA"/>
    <w:rsid w:val="00B96B52"/>
    <w:rsid w:val="00BA1AEB"/>
    <w:rsid w:val="00BA2541"/>
    <w:rsid w:val="00BC750A"/>
    <w:rsid w:val="00BD3E4D"/>
    <w:rsid w:val="00BE3CB7"/>
    <w:rsid w:val="00BF07A4"/>
    <w:rsid w:val="00BF5590"/>
    <w:rsid w:val="00C00D0E"/>
    <w:rsid w:val="00C00D9F"/>
    <w:rsid w:val="00C01C08"/>
    <w:rsid w:val="00C02A86"/>
    <w:rsid w:val="00C11C36"/>
    <w:rsid w:val="00C12FC6"/>
    <w:rsid w:val="00C145D9"/>
    <w:rsid w:val="00C15EFE"/>
    <w:rsid w:val="00C17C6E"/>
    <w:rsid w:val="00C20A81"/>
    <w:rsid w:val="00C21BA3"/>
    <w:rsid w:val="00C2530E"/>
    <w:rsid w:val="00C25AA0"/>
    <w:rsid w:val="00C267E0"/>
    <w:rsid w:val="00C30A6F"/>
    <w:rsid w:val="00C33E9A"/>
    <w:rsid w:val="00C342E0"/>
    <w:rsid w:val="00C34491"/>
    <w:rsid w:val="00C3564F"/>
    <w:rsid w:val="00C441F5"/>
    <w:rsid w:val="00C44998"/>
    <w:rsid w:val="00C46E2E"/>
    <w:rsid w:val="00C55936"/>
    <w:rsid w:val="00C55C54"/>
    <w:rsid w:val="00C5611A"/>
    <w:rsid w:val="00C61300"/>
    <w:rsid w:val="00C71CAE"/>
    <w:rsid w:val="00C80EA6"/>
    <w:rsid w:val="00C80FCD"/>
    <w:rsid w:val="00C8644F"/>
    <w:rsid w:val="00C87DDD"/>
    <w:rsid w:val="00C9050D"/>
    <w:rsid w:val="00C91598"/>
    <w:rsid w:val="00CA1984"/>
    <w:rsid w:val="00CA706B"/>
    <w:rsid w:val="00CB32D8"/>
    <w:rsid w:val="00CB51A9"/>
    <w:rsid w:val="00CC38D4"/>
    <w:rsid w:val="00CC6A86"/>
    <w:rsid w:val="00CD32C1"/>
    <w:rsid w:val="00CD5681"/>
    <w:rsid w:val="00CD6C33"/>
    <w:rsid w:val="00CE172D"/>
    <w:rsid w:val="00CE50E0"/>
    <w:rsid w:val="00D108C1"/>
    <w:rsid w:val="00D15FDC"/>
    <w:rsid w:val="00D17961"/>
    <w:rsid w:val="00D20888"/>
    <w:rsid w:val="00D2178D"/>
    <w:rsid w:val="00D253D0"/>
    <w:rsid w:val="00D3071F"/>
    <w:rsid w:val="00D341D1"/>
    <w:rsid w:val="00D43CBF"/>
    <w:rsid w:val="00D510B1"/>
    <w:rsid w:val="00D52C61"/>
    <w:rsid w:val="00D57BCF"/>
    <w:rsid w:val="00D6159F"/>
    <w:rsid w:val="00D61E7D"/>
    <w:rsid w:val="00D65740"/>
    <w:rsid w:val="00D66A13"/>
    <w:rsid w:val="00D75233"/>
    <w:rsid w:val="00D82CD2"/>
    <w:rsid w:val="00D8441E"/>
    <w:rsid w:val="00D85B0C"/>
    <w:rsid w:val="00D87574"/>
    <w:rsid w:val="00D944EA"/>
    <w:rsid w:val="00D97617"/>
    <w:rsid w:val="00DA5B7F"/>
    <w:rsid w:val="00DA65C4"/>
    <w:rsid w:val="00DB0418"/>
    <w:rsid w:val="00DB3853"/>
    <w:rsid w:val="00DC02A4"/>
    <w:rsid w:val="00DC0CF7"/>
    <w:rsid w:val="00DC5C94"/>
    <w:rsid w:val="00DC7051"/>
    <w:rsid w:val="00DD14BD"/>
    <w:rsid w:val="00DD6D9D"/>
    <w:rsid w:val="00DD7D56"/>
    <w:rsid w:val="00DE094D"/>
    <w:rsid w:val="00DE102A"/>
    <w:rsid w:val="00DF01E9"/>
    <w:rsid w:val="00DF1204"/>
    <w:rsid w:val="00DF2BF8"/>
    <w:rsid w:val="00DF304E"/>
    <w:rsid w:val="00DF6401"/>
    <w:rsid w:val="00E028D1"/>
    <w:rsid w:val="00E03A88"/>
    <w:rsid w:val="00E205C9"/>
    <w:rsid w:val="00E228B3"/>
    <w:rsid w:val="00E24BCC"/>
    <w:rsid w:val="00E27FFD"/>
    <w:rsid w:val="00E30491"/>
    <w:rsid w:val="00E34071"/>
    <w:rsid w:val="00E47148"/>
    <w:rsid w:val="00E52257"/>
    <w:rsid w:val="00E53227"/>
    <w:rsid w:val="00E56ED2"/>
    <w:rsid w:val="00E634DA"/>
    <w:rsid w:val="00E72E9C"/>
    <w:rsid w:val="00E77C19"/>
    <w:rsid w:val="00E91B75"/>
    <w:rsid w:val="00E957DB"/>
    <w:rsid w:val="00EA4535"/>
    <w:rsid w:val="00EB422E"/>
    <w:rsid w:val="00EC1605"/>
    <w:rsid w:val="00EC263C"/>
    <w:rsid w:val="00EC4A1A"/>
    <w:rsid w:val="00EC6C98"/>
    <w:rsid w:val="00EC74D4"/>
    <w:rsid w:val="00ED1876"/>
    <w:rsid w:val="00ED2489"/>
    <w:rsid w:val="00ED38CA"/>
    <w:rsid w:val="00EE4847"/>
    <w:rsid w:val="00EF1DEF"/>
    <w:rsid w:val="00EF31C5"/>
    <w:rsid w:val="00EF3894"/>
    <w:rsid w:val="00F01522"/>
    <w:rsid w:val="00F17E80"/>
    <w:rsid w:val="00F20454"/>
    <w:rsid w:val="00F21786"/>
    <w:rsid w:val="00F30AF0"/>
    <w:rsid w:val="00F313C2"/>
    <w:rsid w:val="00F347E5"/>
    <w:rsid w:val="00F3489E"/>
    <w:rsid w:val="00F34B0D"/>
    <w:rsid w:val="00F43172"/>
    <w:rsid w:val="00F432A6"/>
    <w:rsid w:val="00F44220"/>
    <w:rsid w:val="00F523EE"/>
    <w:rsid w:val="00F60934"/>
    <w:rsid w:val="00F62372"/>
    <w:rsid w:val="00F62E4E"/>
    <w:rsid w:val="00F64935"/>
    <w:rsid w:val="00F739D6"/>
    <w:rsid w:val="00F74352"/>
    <w:rsid w:val="00F93AE7"/>
    <w:rsid w:val="00F9662D"/>
    <w:rsid w:val="00FA0585"/>
    <w:rsid w:val="00FA1932"/>
    <w:rsid w:val="00FB020D"/>
    <w:rsid w:val="00FB0F6C"/>
    <w:rsid w:val="00FB51C3"/>
    <w:rsid w:val="00FB5D2E"/>
    <w:rsid w:val="00FB61DD"/>
    <w:rsid w:val="00FC3104"/>
    <w:rsid w:val="00FC43C3"/>
    <w:rsid w:val="00FD05E3"/>
    <w:rsid w:val="00FD7482"/>
    <w:rsid w:val="00FE3E47"/>
    <w:rsid w:val="00FE50BF"/>
    <w:rsid w:val="00FE5B3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E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7BC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D691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D691B"/>
    <w:pPr>
      <w:spacing w:after="100"/>
      <w:ind w:left="440"/>
    </w:pPr>
    <w:rPr>
      <w:rFonts w:eastAsiaTheme="minorEastAsia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4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cocertified.com/product-find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5BB-C536-4129-BC6E-74F0BD3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52</Words>
  <Characters>30914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Zestawienie ilościowe.</vt:lpstr>
      <vt:lpstr>2. Wymagania ogólne w zakresie dostawy sprzętu.</vt:lpstr>
      <vt:lpstr>3. Zasada równoważności rozwiązań.</vt:lpstr>
      <vt:lpstr>Przedmiot zamówienia.</vt:lpstr>
      <vt:lpstr>4.1 Zakup komputerów przenośnych (9 szt.).</vt:lpstr>
      <vt:lpstr>4.2 Zakup zestawów komputerowych (9 szt.).</vt:lpstr>
      <vt:lpstr>4.3 Zakup kamer internetowych (31 szt.)</vt:lpstr>
      <vt:lpstr>4.4 Zakup głośników komputerowych (31 szt.)</vt:lpstr>
    </vt:vector>
  </TitlesOfParts>
  <Company/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0:17:00Z</dcterms:created>
  <dcterms:modified xsi:type="dcterms:W3CDTF">2022-10-04T08:55:00Z</dcterms:modified>
</cp:coreProperties>
</file>